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B6" w:rsidRDefault="001528B6" w:rsidP="001528B6">
      <w:pPr>
        <w:jc w:val="center"/>
        <w:rPr>
          <w:rFonts w:ascii="Times New Roman" w:hAnsi="Times New Roman"/>
          <w:b/>
          <w:sz w:val="28"/>
          <w:szCs w:val="28"/>
        </w:rPr>
      </w:pPr>
      <w:r w:rsidRPr="0093767A">
        <w:rPr>
          <w:rFonts w:ascii="Times New Roman" w:hAnsi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688302839" r:id="rId7"/>
        </w:object>
      </w:r>
    </w:p>
    <w:p w:rsidR="00041D4B" w:rsidRDefault="00041D4B" w:rsidP="00152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8B6" w:rsidRDefault="001528B6" w:rsidP="001528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ЯНСЬКА СЕЛИЩНА РАДА</w:t>
      </w:r>
    </w:p>
    <w:p w:rsidR="001528B6" w:rsidRDefault="001528B6" w:rsidP="00152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8B6" w:rsidRDefault="001528B6" w:rsidP="001528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 </w:t>
      </w:r>
    </w:p>
    <w:p w:rsidR="001528B6" w:rsidRDefault="001528B6" w:rsidP="00152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8B6" w:rsidRPr="00FD1197" w:rsidRDefault="001528B6" w:rsidP="001528B6">
      <w:pPr>
        <w:jc w:val="center"/>
        <w:rPr>
          <w:rFonts w:ascii="Times New Roman" w:hAnsi="Times New Roman"/>
          <w:sz w:val="28"/>
          <w:szCs w:val="28"/>
        </w:rPr>
      </w:pPr>
      <w:r w:rsidRPr="00FD1197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</w:t>
      </w:r>
      <w:r w:rsidR="003E44EC">
        <w:rPr>
          <w:rFonts w:ascii="Times New Roman" w:hAnsi="Times New Roman"/>
          <w:sz w:val="28"/>
          <w:szCs w:val="28"/>
        </w:rPr>
        <w:t>4</w:t>
      </w:r>
      <w:r w:rsidRPr="00FD1197">
        <w:rPr>
          <w:rFonts w:ascii="Times New Roman" w:hAnsi="Times New Roman"/>
          <w:sz w:val="28"/>
          <w:szCs w:val="28"/>
        </w:rPr>
        <w:t>.0</w:t>
      </w:r>
      <w:r w:rsidR="003E44EC">
        <w:rPr>
          <w:rFonts w:ascii="Times New Roman" w:hAnsi="Times New Roman"/>
          <w:sz w:val="28"/>
          <w:szCs w:val="28"/>
        </w:rPr>
        <w:t>7</w:t>
      </w:r>
      <w:r w:rsidRPr="00FD1197">
        <w:rPr>
          <w:rFonts w:ascii="Times New Roman" w:hAnsi="Times New Roman"/>
          <w:sz w:val="28"/>
          <w:szCs w:val="28"/>
        </w:rPr>
        <w:t xml:space="preserve">.2021                                   </w:t>
      </w:r>
      <w:proofErr w:type="spellStart"/>
      <w:r w:rsidRPr="00FD1197">
        <w:rPr>
          <w:rFonts w:ascii="Times New Roman" w:hAnsi="Times New Roman"/>
          <w:sz w:val="28"/>
          <w:szCs w:val="28"/>
        </w:rPr>
        <w:t>смт</w:t>
      </w:r>
      <w:proofErr w:type="spellEnd"/>
      <w:r w:rsidRPr="00FD1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197">
        <w:rPr>
          <w:rFonts w:ascii="Times New Roman" w:hAnsi="Times New Roman"/>
          <w:sz w:val="28"/>
          <w:szCs w:val="28"/>
        </w:rPr>
        <w:t>Лисянка</w:t>
      </w:r>
      <w:proofErr w:type="spellEnd"/>
      <w:r w:rsidRPr="00FD1197">
        <w:rPr>
          <w:rFonts w:ascii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>16</w:t>
      </w:r>
      <w:r w:rsidRPr="00FD11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FD11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VII</w:t>
      </w:r>
      <w:r w:rsidRPr="00FD1197">
        <w:rPr>
          <w:rFonts w:ascii="Times New Roman" w:hAnsi="Times New Roman"/>
          <w:sz w:val="28"/>
          <w:szCs w:val="28"/>
        </w:rPr>
        <w:t>І</w:t>
      </w:r>
    </w:p>
    <w:p w:rsidR="0084669A" w:rsidRPr="004646C4" w:rsidRDefault="0084669A" w:rsidP="0084669A">
      <w:pPr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3249CC">
      <w:pPr>
        <w:ind w:right="5153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6"/>
        </w:rPr>
        <w:t>Про встановлення податку на майно (в частині плати за землю)</w:t>
      </w:r>
      <w:r w:rsidR="003249CC" w:rsidRPr="003249C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на території Лисянської селищної</w:t>
      </w:r>
      <w:r w:rsidR="003249CC" w:rsidRPr="00324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B90A1B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</w:rPr>
        <w:t xml:space="preserve"> 202</w:t>
      </w:r>
      <w:r w:rsidR="00F417F8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hAnsi="Times New Roman"/>
          <w:sz w:val="28"/>
          <w:szCs w:val="28"/>
        </w:rPr>
        <w:t xml:space="preserve"> р</w:t>
      </w:r>
      <w:r w:rsidR="00B90A1B">
        <w:rPr>
          <w:rFonts w:ascii="Times New Roman" w:hAnsi="Times New Roman"/>
          <w:sz w:val="28"/>
          <w:szCs w:val="28"/>
        </w:rPr>
        <w:t>о</w:t>
      </w:r>
      <w:r w:rsidRPr="004646C4">
        <w:rPr>
          <w:rFonts w:ascii="Times New Roman" w:hAnsi="Times New Roman"/>
          <w:sz w:val="28"/>
          <w:szCs w:val="28"/>
        </w:rPr>
        <w:t>к</w:t>
      </w:r>
      <w:r w:rsidR="00B90A1B">
        <w:rPr>
          <w:rFonts w:ascii="Times New Roman" w:hAnsi="Times New Roman"/>
          <w:sz w:val="28"/>
          <w:szCs w:val="28"/>
        </w:rPr>
        <w:t>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</w:p>
    <w:p w:rsidR="0084669A" w:rsidRPr="004646C4" w:rsidRDefault="0084669A" w:rsidP="0084669A">
      <w:pPr>
        <w:rPr>
          <w:rFonts w:asciiTheme="minorHAnsi" w:hAnsiTheme="minorHAnsi"/>
        </w:rPr>
      </w:pPr>
    </w:p>
    <w:p w:rsidR="0084669A" w:rsidRPr="004646C4" w:rsidRDefault="0084669A" w:rsidP="00F417F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Керуючись ст. 143  Конституції України, п. 24 ст. 26, ст. 59, 69 Закону України «Про місцеве самоврядування в Україні», ст. 8, 10, 12, 212-222, 265-289</w:t>
      </w:r>
      <w:r w:rsidR="00CF7EC3"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 xml:space="preserve">Податкового кодексу України зі змінами та доповненнями, з метою зміцнення матеріальної і фінансової бази місцевого самоврядування, сприяння соціально-економічного розвитку Лисянської селищної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та  поповнення дохідної частини місцевого бюджету,  селищна рада  </w:t>
      </w:r>
    </w:p>
    <w:p w:rsidR="0084669A" w:rsidRPr="001528B6" w:rsidRDefault="0084669A" w:rsidP="0084669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1528B6">
        <w:rPr>
          <w:rFonts w:ascii="Times New Roman" w:hAnsi="Times New Roman"/>
          <w:sz w:val="28"/>
          <w:szCs w:val="28"/>
        </w:rPr>
        <w:t>ВИРІШИЛА:</w:t>
      </w:r>
    </w:p>
    <w:p w:rsidR="0084669A" w:rsidRPr="004646C4" w:rsidRDefault="0084669A" w:rsidP="00F417F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1528B6">
        <w:rPr>
          <w:sz w:val="28"/>
          <w:szCs w:val="28"/>
          <w:lang w:val="uk-UA"/>
        </w:rPr>
        <w:t>Встановити на території</w:t>
      </w:r>
      <w:r w:rsidRPr="004646C4">
        <w:rPr>
          <w:sz w:val="28"/>
          <w:szCs w:val="28"/>
          <w:lang w:val="uk-UA"/>
        </w:rPr>
        <w:t xml:space="preserve"> Лисянської селищної </w:t>
      </w:r>
      <w:r w:rsidR="00F417F8">
        <w:rPr>
          <w:sz w:val="28"/>
          <w:szCs w:val="28"/>
          <w:lang w:val="uk-UA"/>
        </w:rPr>
        <w:t>ради (</w:t>
      </w:r>
      <w:r w:rsidRPr="004646C4">
        <w:rPr>
          <w:sz w:val="28"/>
          <w:szCs w:val="28"/>
          <w:lang w:val="uk-UA"/>
        </w:rPr>
        <w:t>територіальної громади</w:t>
      </w:r>
      <w:r w:rsidR="00F417F8">
        <w:rPr>
          <w:sz w:val="28"/>
          <w:szCs w:val="28"/>
          <w:lang w:val="uk-UA"/>
        </w:rPr>
        <w:t>)</w:t>
      </w:r>
      <w:r w:rsidRPr="004646C4">
        <w:rPr>
          <w:sz w:val="28"/>
          <w:szCs w:val="28"/>
          <w:lang w:val="uk-UA"/>
        </w:rPr>
        <w:t xml:space="preserve"> (в межах та за межами населених пунктів)</w:t>
      </w:r>
      <w:r w:rsidR="00CF7EC3" w:rsidRPr="004646C4">
        <w:rPr>
          <w:sz w:val="28"/>
          <w:szCs w:val="28"/>
          <w:lang w:val="uk-UA"/>
        </w:rPr>
        <w:t xml:space="preserve"> </w:t>
      </w:r>
      <w:r w:rsidRPr="004646C4">
        <w:rPr>
          <w:sz w:val="28"/>
          <w:szCs w:val="28"/>
          <w:lang w:val="uk-UA"/>
        </w:rPr>
        <w:t xml:space="preserve">плату за землю </w:t>
      </w:r>
      <w:r w:rsidR="00B90A1B">
        <w:rPr>
          <w:sz w:val="28"/>
          <w:szCs w:val="28"/>
          <w:lang w:val="uk-UA"/>
        </w:rPr>
        <w:t>з</w:t>
      </w:r>
      <w:r w:rsidRPr="004646C4">
        <w:rPr>
          <w:sz w:val="28"/>
          <w:szCs w:val="28"/>
          <w:lang w:val="uk-UA"/>
        </w:rPr>
        <w:t xml:space="preserve"> 202</w:t>
      </w:r>
      <w:r w:rsidR="00F417F8">
        <w:rPr>
          <w:sz w:val="28"/>
          <w:szCs w:val="28"/>
          <w:lang w:val="uk-UA"/>
        </w:rPr>
        <w:t>2</w:t>
      </w:r>
      <w:r w:rsidRPr="004646C4">
        <w:rPr>
          <w:sz w:val="28"/>
          <w:szCs w:val="28"/>
          <w:lang w:val="uk-UA"/>
        </w:rPr>
        <w:t xml:space="preserve"> р</w:t>
      </w:r>
      <w:r w:rsidR="00B90A1B">
        <w:rPr>
          <w:sz w:val="28"/>
          <w:szCs w:val="28"/>
          <w:lang w:val="uk-UA"/>
        </w:rPr>
        <w:t>о</w:t>
      </w:r>
      <w:r w:rsidRPr="004646C4">
        <w:rPr>
          <w:sz w:val="28"/>
          <w:szCs w:val="28"/>
          <w:lang w:val="uk-UA"/>
        </w:rPr>
        <w:t>к</w:t>
      </w:r>
      <w:r w:rsidR="00B90A1B">
        <w:rPr>
          <w:sz w:val="28"/>
          <w:szCs w:val="28"/>
          <w:lang w:val="uk-UA"/>
        </w:rPr>
        <w:t>у</w:t>
      </w:r>
      <w:r w:rsidRPr="004646C4">
        <w:rPr>
          <w:sz w:val="28"/>
          <w:szCs w:val="28"/>
          <w:lang w:val="uk-UA"/>
        </w:rPr>
        <w:t xml:space="preserve"> (Додаток 1).</w:t>
      </w:r>
    </w:p>
    <w:p w:rsidR="0084669A" w:rsidRPr="001273D6" w:rsidRDefault="0084669A" w:rsidP="00F417F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4646C4">
        <w:rPr>
          <w:sz w:val="28"/>
          <w:szCs w:val="28"/>
          <w:shd w:val="clear" w:color="auto" w:fill="FFFFFF"/>
          <w:lang w:val="uk-UA"/>
        </w:rPr>
        <w:t xml:space="preserve">Оприлюднити рішення в засобах масової інформації та на офіційному  </w:t>
      </w:r>
      <w:r w:rsidRPr="001273D6">
        <w:rPr>
          <w:sz w:val="28"/>
          <w:szCs w:val="28"/>
          <w:shd w:val="clear" w:color="auto" w:fill="FFFFFF"/>
          <w:lang w:val="uk-UA"/>
        </w:rPr>
        <w:t xml:space="preserve">сайті </w:t>
      </w:r>
      <w:r w:rsidRPr="001273D6">
        <w:rPr>
          <w:sz w:val="28"/>
          <w:szCs w:val="28"/>
          <w:lang w:val="uk-UA"/>
        </w:rPr>
        <w:t xml:space="preserve">Лисянської селищної </w:t>
      </w:r>
      <w:r w:rsidR="00F417F8">
        <w:rPr>
          <w:sz w:val="28"/>
          <w:szCs w:val="28"/>
          <w:lang w:val="uk-UA"/>
        </w:rPr>
        <w:t>ради</w:t>
      </w:r>
      <w:r w:rsidRPr="001273D6">
        <w:rPr>
          <w:sz w:val="28"/>
          <w:szCs w:val="28"/>
          <w:shd w:val="clear" w:color="auto" w:fill="FFFFFF"/>
          <w:lang w:val="uk-UA"/>
        </w:rPr>
        <w:t>.</w:t>
      </w:r>
    </w:p>
    <w:p w:rsidR="00F417F8" w:rsidRDefault="00F417F8" w:rsidP="00F417F8">
      <w:pPr>
        <w:pStyle w:val="a4"/>
        <w:numPr>
          <w:ilvl w:val="0"/>
          <w:numId w:val="1"/>
        </w:numPr>
        <w:tabs>
          <w:tab w:val="righ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CA0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остійну комісію </w:t>
      </w:r>
      <w:r w:rsidRPr="005228C0">
        <w:rPr>
          <w:rFonts w:ascii="Times New Roman" w:hAnsi="Times New Roman"/>
          <w:color w:val="000000"/>
          <w:sz w:val="28"/>
          <w:szCs w:val="28"/>
        </w:rPr>
        <w:t xml:space="preserve">селищної ради з питань </w:t>
      </w:r>
      <w:r>
        <w:rPr>
          <w:rFonts w:ascii="Times New Roman" w:hAnsi="Times New Roman"/>
          <w:color w:val="000000"/>
          <w:sz w:val="28"/>
          <w:szCs w:val="28"/>
        </w:rPr>
        <w:t xml:space="preserve">соціально-економічного розвитку, </w:t>
      </w:r>
      <w:r w:rsidRPr="005228C0">
        <w:rPr>
          <w:rFonts w:ascii="Times New Roman" w:hAnsi="Times New Roman"/>
          <w:color w:val="000000"/>
          <w:sz w:val="28"/>
          <w:szCs w:val="28"/>
        </w:rPr>
        <w:t>планування, бюджету і фінансів.</w:t>
      </w:r>
    </w:p>
    <w:p w:rsidR="0084669A" w:rsidRPr="004646C4" w:rsidRDefault="0084669A" w:rsidP="00F417F8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4. Дане рішення набирає чинності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01.01.202</w:t>
      </w:r>
      <w:r w:rsidR="00F417F8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hAnsi="Times New Roman"/>
          <w:sz w:val="28"/>
          <w:szCs w:val="28"/>
        </w:rPr>
        <w:t xml:space="preserve"> року.</w:t>
      </w:r>
    </w:p>
    <w:p w:rsidR="0084669A" w:rsidRPr="001273D6" w:rsidRDefault="0084669A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6485" w:rsidRPr="004646C4" w:rsidRDefault="0084669A" w:rsidP="0084669A">
      <w:pPr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Селищний голова                                    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417F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646C4">
        <w:rPr>
          <w:rFonts w:ascii="Times New Roman" w:hAnsi="Times New Roman"/>
          <w:sz w:val="28"/>
          <w:szCs w:val="28"/>
        </w:rPr>
        <w:t xml:space="preserve">   </w:t>
      </w:r>
      <w:r w:rsidRPr="004646C4">
        <w:rPr>
          <w:rFonts w:ascii="Times New Roman" w:hAnsi="Times New Roman"/>
          <w:sz w:val="28"/>
          <w:szCs w:val="28"/>
        </w:rPr>
        <w:tab/>
      </w:r>
      <w:r w:rsidR="00F417F8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F417F8">
        <w:rPr>
          <w:rFonts w:ascii="Times New Roman" w:hAnsi="Times New Roman"/>
          <w:sz w:val="28"/>
          <w:szCs w:val="28"/>
        </w:rPr>
        <w:t>Проценко</w:t>
      </w:r>
      <w:proofErr w:type="spellEnd"/>
      <w:r w:rsidR="00F417F8">
        <w:rPr>
          <w:rFonts w:ascii="Times New Roman" w:hAnsi="Times New Roman"/>
          <w:sz w:val="28"/>
          <w:szCs w:val="28"/>
        </w:rPr>
        <w:tab/>
      </w: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Default="0084669A" w:rsidP="0084669A">
      <w:pPr>
        <w:rPr>
          <w:rFonts w:ascii="Times New Roman" w:hAnsi="Times New Roman"/>
          <w:sz w:val="28"/>
          <w:szCs w:val="28"/>
        </w:rPr>
      </w:pPr>
    </w:p>
    <w:p w:rsidR="001528B6" w:rsidRDefault="001528B6" w:rsidP="0084669A">
      <w:pPr>
        <w:rPr>
          <w:rFonts w:ascii="Times New Roman" w:hAnsi="Times New Roman"/>
          <w:sz w:val="28"/>
          <w:szCs w:val="28"/>
        </w:rPr>
      </w:pPr>
    </w:p>
    <w:p w:rsidR="001528B6" w:rsidRPr="00485710" w:rsidRDefault="001528B6" w:rsidP="0084669A">
      <w:pPr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4646C4" w:rsidRDefault="004B5A05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041D4B">
        <w:rPr>
          <w:rFonts w:ascii="Times New Roman" w:hAnsi="Times New Roman"/>
          <w:sz w:val="28"/>
          <w:szCs w:val="28"/>
          <w:lang w:val="ru-RU"/>
        </w:rPr>
        <w:t>14.07.2021</w:t>
      </w:r>
      <w:r w:rsidR="0084669A" w:rsidRPr="004646C4">
        <w:rPr>
          <w:rFonts w:ascii="Times New Roman" w:hAnsi="Times New Roman"/>
          <w:sz w:val="28"/>
          <w:szCs w:val="28"/>
        </w:rPr>
        <w:t>р. №</w:t>
      </w:r>
      <w:r w:rsidR="00041D4B">
        <w:rPr>
          <w:rFonts w:ascii="Times New Roman" w:hAnsi="Times New Roman"/>
          <w:lang w:val="ru-RU"/>
        </w:rPr>
        <w:t>16-2</w:t>
      </w:r>
      <w:r w:rsidR="001273D6" w:rsidRPr="001273D6">
        <w:rPr>
          <w:rFonts w:ascii="Times New Roman" w:hAnsi="Times New Roman"/>
          <w:lang w:val="ru-RU"/>
        </w:rPr>
        <w:t>/</w:t>
      </w:r>
      <w:r w:rsidR="001273D6">
        <w:rPr>
          <w:rFonts w:ascii="Times New Roman" w:hAnsi="Times New Roman"/>
          <w:lang w:val="en-US"/>
        </w:rPr>
        <w:t>VII</w:t>
      </w:r>
    </w:p>
    <w:p w:rsidR="0084669A" w:rsidRPr="004646C4" w:rsidRDefault="0084669A" w:rsidP="0084669A">
      <w:pPr>
        <w:ind w:left="6237"/>
        <w:rPr>
          <w:rFonts w:ascii="Times New Roman" w:hAnsi="Times New Roman"/>
          <w:sz w:val="28"/>
          <w:szCs w:val="28"/>
        </w:rPr>
      </w:pPr>
    </w:p>
    <w:p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90A1B" w:rsidRPr="00B90A1B" w:rsidRDefault="00B90A1B" w:rsidP="00B90A1B">
      <w:pPr>
        <w:spacing w:line="299" w:lineRule="exact"/>
        <w:jc w:val="center"/>
        <w:rPr>
          <w:rFonts w:ascii="Times New Roman" w:eastAsia="Arial" w:hAnsi="Times New Roman"/>
          <w:b/>
          <w:sz w:val="28"/>
          <w:szCs w:val="28"/>
        </w:rPr>
      </w:pPr>
      <w:r w:rsidRPr="00B90A1B">
        <w:rPr>
          <w:rFonts w:ascii="Times New Roman" w:eastAsia="Arial" w:hAnsi="Times New Roman"/>
          <w:b/>
          <w:sz w:val="28"/>
          <w:szCs w:val="28"/>
        </w:rPr>
        <w:t>Про встановлення податку на майно (в частині плати за землю)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Pr="00B90A1B">
        <w:rPr>
          <w:rFonts w:ascii="Times New Roman" w:eastAsia="Arial" w:hAnsi="Times New Roman"/>
          <w:b/>
          <w:sz w:val="28"/>
          <w:szCs w:val="28"/>
        </w:rPr>
        <w:t>на території Лисянської селищної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ради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(</w:t>
      </w:r>
      <w:r w:rsidRPr="00B90A1B">
        <w:rPr>
          <w:rFonts w:ascii="Times New Roman" w:eastAsia="Arial" w:hAnsi="Times New Roman"/>
          <w:b/>
          <w:sz w:val="28"/>
          <w:szCs w:val="28"/>
        </w:rPr>
        <w:t>територіальної громади</w:t>
      </w:r>
      <w:r w:rsidR="007537A0">
        <w:rPr>
          <w:rFonts w:ascii="Times New Roman" w:eastAsia="Arial" w:hAnsi="Times New Roman"/>
          <w:b/>
          <w:sz w:val="28"/>
          <w:szCs w:val="28"/>
        </w:rPr>
        <w:t>) з 2022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spacing w:line="29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1"/>
        </w:numPr>
        <w:tabs>
          <w:tab w:val="left" w:pos="3340"/>
        </w:tabs>
        <w:spacing w:line="0" w:lineRule="atLeast"/>
        <w:ind w:left="3340" w:hanging="266"/>
        <w:jc w:val="both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латники земельного податку</w:t>
      </w:r>
    </w:p>
    <w:p w:rsidR="0084669A" w:rsidRPr="004646C4" w:rsidRDefault="0084669A" w:rsidP="0084669A">
      <w:pPr>
        <w:spacing w:line="232" w:lineRule="auto"/>
        <w:ind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1. Платниками податку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84669A">
      <w:pPr>
        <w:spacing w:line="66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:rsidR="00F417F8" w:rsidRDefault="0084669A" w:rsidP="00F417F8">
      <w:pPr>
        <w:spacing w:line="212" w:lineRule="auto"/>
        <w:ind w:right="50" w:firstLine="709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84669A" w:rsidP="00F417F8">
      <w:pPr>
        <w:spacing w:line="212" w:lineRule="auto"/>
        <w:ind w:right="50"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екористувач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1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:rsidR="0084669A" w:rsidRPr="004646C4" w:rsidRDefault="0084669A" w:rsidP="0084669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2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собливості</w:t>
      </w:r>
      <w:r w:rsidR="004646C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равляння податку су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господарю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тосовують спрощену систему оподатк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ліку та звіт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юються главою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ділу </w:t>
      </w:r>
      <w:r w:rsidRPr="004646C4">
        <w:rPr>
          <w:rFonts w:ascii="Times New Roman" w:hAnsi="Times New Roman"/>
          <w:sz w:val="28"/>
          <w:szCs w:val="28"/>
        </w:rPr>
        <w:t>XIV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7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2"/>
        </w:numPr>
        <w:tabs>
          <w:tab w:val="left" w:pos="2480"/>
        </w:tabs>
        <w:spacing w:line="0" w:lineRule="atLeast"/>
        <w:ind w:left="248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б'єкти оподаткування земельним податком</w:t>
      </w:r>
    </w:p>
    <w:p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2.1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4C20CB">
      <w:pPr>
        <w:tabs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 або користуванн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част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3"/>
        </w:numPr>
        <w:tabs>
          <w:tab w:val="left" w:pos="2680"/>
        </w:tabs>
        <w:spacing w:line="0" w:lineRule="atLeast"/>
        <w:ind w:left="2680" w:hanging="261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База оподаткування земельним податком</w:t>
      </w:r>
    </w:p>
    <w:p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1. Базою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ормативна грошова оцінка </w:t>
      </w:r>
      <w:r w:rsidR="00221CD4">
        <w:rPr>
          <w:rFonts w:ascii="Times New Roman" w:eastAsia="Arial" w:hAnsi="Times New Roman"/>
          <w:sz w:val="28"/>
          <w:szCs w:val="28"/>
        </w:rPr>
        <w:t xml:space="preserve">земельних ділянок з урахуванням </w:t>
      </w:r>
      <w:r w:rsidRPr="004646C4">
        <w:rPr>
          <w:rFonts w:ascii="Times New Roman" w:eastAsia="Arial" w:hAnsi="Times New Roman"/>
          <w:sz w:val="28"/>
          <w:szCs w:val="28"/>
        </w:rPr>
        <w:t>коефіцієнта</w:t>
      </w:r>
      <w:r w:rsidR="00221CD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індекс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ого відповідно до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го цим розділом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лоща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о</w:t>
      </w:r>
      <w:r w:rsidR="00221CD4">
        <w:rPr>
          <w:rFonts w:ascii="Times New Roman" w:eastAsia="Arial" w:hAnsi="Times New Roman"/>
          <w:sz w:val="28"/>
          <w:szCs w:val="28"/>
        </w:rPr>
        <w:t xml:space="preserve">рмативну грошову оцінку яких не </w:t>
      </w:r>
      <w:r w:rsidRPr="004646C4">
        <w:rPr>
          <w:rFonts w:ascii="Times New Roman" w:eastAsia="Arial" w:hAnsi="Times New Roman"/>
          <w:sz w:val="28"/>
          <w:szCs w:val="28"/>
        </w:rPr>
        <w:t>проведен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2. Рішення рад щодо нормативної грошової оцін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ташованих 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DE0CC5" w:rsidRPr="004646C4">
        <w:rPr>
          <w:rFonts w:ascii="Times New Roman" w:eastAsia="Arial" w:hAnsi="Times New Roman"/>
          <w:sz w:val="28"/>
          <w:szCs w:val="28"/>
        </w:rPr>
        <w:t xml:space="preserve"> офіційно оприлюднюється селищн</w:t>
      </w:r>
      <w:r w:rsidRPr="004646C4">
        <w:rPr>
          <w:rFonts w:ascii="Times New Roman" w:eastAsia="Arial" w:hAnsi="Times New Roman"/>
          <w:sz w:val="28"/>
          <w:szCs w:val="28"/>
        </w:rPr>
        <w:t xml:space="preserve">ою радою до </w:t>
      </w:r>
      <w:r w:rsidRPr="004646C4">
        <w:rPr>
          <w:rFonts w:ascii="Times New Roman" w:hAnsi="Times New Roman"/>
          <w:sz w:val="28"/>
          <w:szCs w:val="28"/>
        </w:rPr>
        <w:t>15</w:t>
      </w:r>
      <w:r w:rsidRPr="004646C4">
        <w:rPr>
          <w:rFonts w:ascii="Times New Roman" w:eastAsia="Arial" w:hAnsi="Times New Roman"/>
          <w:sz w:val="28"/>
          <w:szCs w:val="28"/>
        </w:rPr>
        <w:t xml:space="preserve"> липня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дує бюджетному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планується застосування нормативної грошової оцінки земель або змін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лановий період</w:t>
      </w:r>
      <w:r w:rsidRPr="004646C4">
        <w:rPr>
          <w:rFonts w:ascii="Times New Roman" w:hAnsi="Times New Roman"/>
          <w:sz w:val="28"/>
          <w:szCs w:val="28"/>
        </w:rPr>
        <w:t>).</w:t>
      </w:r>
      <w:r w:rsidRPr="004646C4">
        <w:rPr>
          <w:rFonts w:ascii="Times New Roman" w:eastAsia="Arial" w:hAnsi="Times New Roman"/>
          <w:sz w:val="28"/>
          <w:szCs w:val="28"/>
        </w:rPr>
        <w:t xml:space="preserve"> В іншому разі норми відповідних рішень застосовуються не раніше початку бюджетного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плановим періодо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1273D6">
      <w:pPr>
        <w:numPr>
          <w:ilvl w:val="0"/>
          <w:numId w:val="24"/>
        </w:numPr>
        <w:spacing w:line="0" w:lineRule="atLeast"/>
        <w:ind w:left="2552" w:hanging="28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Ставки земельного податку 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</w:t>
      </w:r>
      <w:r w:rsidRPr="004646C4">
        <w:rPr>
          <w:rFonts w:ascii="Times New Roman" w:eastAsia="Arial" w:hAnsi="Times New Roman"/>
          <w:b/>
          <w:sz w:val="28"/>
          <w:szCs w:val="28"/>
        </w:rPr>
        <w:t>.1</w:t>
      </w:r>
    </w:p>
    <w:p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4.1. Податок за лісові землі справляється як складова рентної пла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визначається податковим законодавство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2. </w:t>
      </w:r>
      <w:r w:rsidR="00435136" w:rsidRPr="00435136">
        <w:rPr>
          <w:rFonts w:ascii="Times New Roman" w:hAnsi="Times New Roman"/>
          <w:sz w:val="28"/>
          <w:szCs w:val="28"/>
          <w:shd w:val="clear" w:color="auto" w:fill="FFFFFF"/>
        </w:rPr>
        <w:t>Ставки податку за один гектар нелісових земель, які надані у встановленому порядку та використовуються для потреб лісового господарства, встановлюються відповідно до статті 274 цього Кодексу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 xml:space="preserve">4.3.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– не більше 1 відсотка від їх нормативної грошової оцінки, а для сільськогосподарських угідь –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4. Ставка податку встановлюється у розмірі не більше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від їх нормативної грошової оцінки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постійному</w:t>
      </w:r>
      <w:bookmarkStart w:id="0" w:name="page2"/>
      <w:bookmarkEnd w:id="0"/>
      <w:r w:rsidRPr="004646C4">
        <w:rPr>
          <w:rFonts w:ascii="Times New Roman" w:eastAsia="Arial" w:hAnsi="Times New Roman"/>
          <w:sz w:val="28"/>
          <w:szCs w:val="28"/>
        </w:rPr>
        <w:t xml:space="preserve"> користуванні су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 xml:space="preserve">єктів господарю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державної та комунальної форми власності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6C4">
        <w:rPr>
          <w:rFonts w:ascii="Times New Roman" w:eastAsia="Arial" w:hAnsi="Times New Roman"/>
          <w:sz w:val="28"/>
          <w:szCs w:val="28"/>
        </w:rPr>
        <w:t>4.5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, а для лісових земель - не більше 0,1 відсотка від нормативної грошової оцінки площі ріллі по Автономній Республіці Крим або по області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6. Плата за землю за земельні ділянки, надані гірничо-добувним підприємствам для видобування корисних копалин та розробки родовищ корисних копалин, справляється у розмірі 25 відсотків податку, обчисленого відповідно до пунктів 4.3., 4.5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266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Пільги щодо сплати земельного податку для фізичних осіб </w:t>
      </w:r>
    </w:p>
    <w:p w:rsidR="0084669A" w:rsidRPr="004646C4" w:rsidRDefault="00CF7EC3" w:rsidP="0084669A">
      <w:pPr>
        <w:tabs>
          <w:tab w:val="left" w:pos="1680"/>
        </w:tabs>
        <w:spacing w:line="0" w:lineRule="atLeast"/>
        <w:ind w:left="1680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гідно додатку 1</w:t>
      </w:r>
      <w:r w:rsidR="0084669A" w:rsidRPr="004646C4">
        <w:rPr>
          <w:rFonts w:ascii="Times New Roman" w:eastAsia="Arial" w:hAnsi="Times New Roman"/>
          <w:b/>
          <w:sz w:val="28"/>
          <w:szCs w:val="28"/>
        </w:rPr>
        <w:t>.2</w:t>
      </w:r>
    </w:p>
    <w:p w:rsidR="0084669A" w:rsidRPr="004646C4" w:rsidRDefault="0084669A" w:rsidP="0084669A">
      <w:pPr>
        <w:spacing w:line="60" w:lineRule="exact"/>
        <w:rPr>
          <w:rFonts w:ascii="Times New Roman" w:eastAsia="Arial" w:hAnsi="Times New Roman"/>
          <w:b/>
          <w:sz w:val="28"/>
          <w:szCs w:val="28"/>
        </w:rPr>
      </w:pPr>
    </w:p>
    <w:p w:rsidR="0084669A" w:rsidRPr="004646C4" w:rsidRDefault="00AC64A8" w:rsidP="003F1CB4">
      <w:pPr>
        <w:ind w:firstLine="851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1. Від сплати податку </w:t>
      </w:r>
      <w:r w:rsidR="0084669A" w:rsidRPr="004646C4">
        <w:rPr>
          <w:rFonts w:ascii="Times New Roman" w:eastAsia="Arial" w:hAnsi="Times New Roman"/>
          <w:sz w:val="28"/>
          <w:szCs w:val="28"/>
        </w:rPr>
        <w:t>звільняються</w:t>
      </w:r>
      <w:r w:rsidR="0084669A" w:rsidRPr="004646C4">
        <w:rPr>
          <w:rFonts w:ascii="Times New Roman" w:hAnsi="Times New Roman"/>
          <w:sz w:val="28"/>
          <w:szCs w:val="28"/>
        </w:rPr>
        <w:t>: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3F1CB4" w:rsidRDefault="0084669A" w:rsidP="003F1CB4">
      <w:pPr>
        <w:tabs>
          <w:tab w:val="left" w:pos="4962"/>
          <w:tab w:val="left" w:pos="6379"/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935CF4">
        <w:rPr>
          <w:rFonts w:ascii="Times New Roman" w:eastAsia="Arial" w:hAnsi="Times New Roman"/>
          <w:sz w:val="28"/>
          <w:szCs w:val="28"/>
        </w:rPr>
        <w:t xml:space="preserve">особи з інвалідністю першої і </w:t>
      </w:r>
      <w:r w:rsidRPr="004646C4">
        <w:rPr>
          <w:rFonts w:ascii="Times New Roman" w:eastAsia="Arial" w:hAnsi="Times New Roman"/>
          <w:sz w:val="28"/>
          <w:szCs w:val="28"/>
        </w:rPr>
        <w:t>другої груп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tabs>
          <w:tab w:val="left" w:pos="9498"/>
          <w:tab w:val="left" w:pos="9639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ховують трьох і більше дітей віком до </w:t>
      </w:r>
      <w:r w:rsidRPr="004646C4">
        <w:rPr>
          <w:rFonts w:ascii="Times New Roman" w:hAnsi="Times New Roman"/>
          <w:sz w:val="28"/>
          <w:szCs w:val="28"/>
        </w:rPr>
        <w:t>18</w:t>
      </w:r>
      <w:r w:rsidRPr="004646C4">
        <w:rPr>
          <w:rFonts w:ascii="Times New Roman" w:eastAsia="Arial" w:hAnsi="Times New Roman"/>
          <w:sz w:val="28"/>
          <w:szCs w:val="28"/>
        </w:rPr>
        <w:t xml:space="preserve"> років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3F1CB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нсіонер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а віком</w:t>
      </w:r>
      <w:r w:rsidRPr="004646C4">
        <w:rPr>
          <w:rFonts w:ascii="Times New Roman" w:hAnsi="Times New Roman"/>
          <w:sz w:val="28"/>
          <w:szCs w:val="28"/>
        </w:rPr>
        <w:t>);</w:t>
      </w:r>
    </w:p>
    <w:p w:rsidR="0084669A" w:rsidRPr="003F1CB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етерани війни та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на яких поширюється дія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</w:t>
      </w:r>
      <w:r w:rsidR="00AC64A8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татус ветеранів вій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ії їх соціального захисту</w:t>
      </w:r>
      <w:r w:rsidRPr="004646C4">
        <w:rPr>
          <w:rFonts w:ascii="Times New Roman" w:hAnsi="Times New Roman"/>
          <w:sz w:val="28"/>
          <w:szCs w:val="28"/>
        </w:rPr>
        <w:t>»;</w:t>
      </w:r>
    </w:p>
    <w:p w:rsidR="0084669A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визнані законом особ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які постраждали внаслідок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Чорнобильської катастроф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2. Звільнення від сплати податку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е для відповідної категорії фізичних осіб підпунктом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поширюється на одну земельну ділянку за кожним видом використання у межах граничних норм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ведення особистого селянського господарства 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озмірі не більш як </w:t>
      </w:r>
      <w:r w:rsidRPr="004646C4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та обслуговування житлового буд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ьких будівель і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рисадибна ділянка</w:t>
      </w:r>
      <w:r w:rsidRPr="004646C4">
        <w:rPr>
          <w:rFonts w:ascii="Times New Roman" w:hAnsi="Times New Roman"/>
          <w:sz w:val="28"/>
          <w:szCs w:val="28"/>
        </w:rPr>
        <w:t>):</w:t>
      </w:r>
      <w:r w:rsidRPr="004646C4">
        <w:rPr>
          <w:rFonts w:ascii="Times New Roman" w:eastAsia="Arial" w:hAnsi="Times New Roman"/>
          <w:sz w:val="28"/>
          <w:szCs w:val="28"/>
        </w:rPr>
        <w:t xml:space="preserve"> у селах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25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366023">
        <w:rPr>
          <w:rFonts w:ascii="Times New Roman" w:eastAsia="Arial" w:hAnsi="Times New Roman"/>
          <w:sz w:val="28"/>
          <w:szCs w:val="28"/>
        </w:rPr>
        <w:t>у селищах – не більше як 0,15 гектара.</w:t>
      </w:r>
    </w:p>
    <w:p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індивідуального дачного будівництва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10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індивідуальних гаражів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01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:rsidR="0084669A" w:rsidRPr="004646C4" w:rsidRDefault="00C425E2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="0084669A" w:rsidRPr="004646C4">
        <w:rPr>
          <w:rFonts w:ascii="Times New Roman" w:hAnsi="Times New Roman"/>
          <w:sz w:val="28"/>
          <w:szCs w:val="28"/>
        </w:rPr>
        <w:t>)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для ведення садівництва </w:t>
      </w:r>
      <w:r w:rsidR="0084669A" w:rsidRPr="004646C4">
        <w:rPr>
          <w:rFonts w:ascii="Times New Roman" w:hAnsi="Times New Roman"/>
          <w:sz w:val="28"/>
          <w:szCs w:val="28"/>
        </w:rPr>
        <w:t>-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="0084669A" w:rsidRPr="004646C4">
        <w:rPr>
          <w:rFonts w:ascii="Times New Roman" w:hAnsi="Times New Roman"/>
          <w:sz w:val="28"/>
          <w:szCs w:val="28"/>
        </w:rPr>
        <w:t>0,12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3. Від сплати податку звільняються на період дії єдиного податку четвертої групи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емлекористувачі за умови передачі земельних ділянок та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оренду платнику єдиного податку четвертої груп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4. Якщо фізична особ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визначена у підпункті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пункт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має у власності декілька земельних ділянок одного виду використ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така особа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 поточного року подає письмову заяву у довільній формі до контролюючого органу за місцем знаходження земельної ділянки про самостійне обрання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>зміну земельної ділянки для застосування пільг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Пільга починає застосовуватися до обраної земельної ділянки з базового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подано таку заяв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8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27"/>
        </w:numPr>
        <w:tabs>
          <w:tab w:val="left" w:pos="2240"/>
        </w:tabs>
        <w:spacing w:line="0" w:lineRule="atLeast"/>
        <w:ind w:left="2240" w:hanging="267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ільги щодо сплати податку для юридичних осіб</w:t>
      </w:r>
    </w:p>
    <w:p w:rsidR="0084669A" w:rsidRPr="004646C4" w:rsidRDefault="0084669A" w:rsidP="00591785">
      <w:pPr>
        <w:pStyle w:val="a4"/>
        <w:tabs>
          <w:tab w:val="left" w:pos="1680"/>
        </w:tabs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.2</w:t>
      </w:r>
    </w:p>
    <w:p w:rsidR="0084669A" w:rsidRPr="00867633" w:rsidRDefault="0084669A" w:rsidP="003F1CB4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6.1. Від сплати податку звільняються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F41196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реабілітаційні установ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67633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ромадські організації інвалідів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риємства та організ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новані громадськими організаціями інвалідів та спілками громадських організацій інвалідів і є їх повною власніст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 протягом попереднього календарного місяця</w:t>
      </w:r>
      <w:bookmarkStart w:id="1" w:name="page3"/>
      <w:bookmarkEnd w:id="1"/>
      <w:r w:rsidRPr="004646C4">
        <w:rPr>
          <w:rFonts w:ascii="Times New Roman" w:eastAsia="Arial" w:hAnsi="Times New Roman"/>
          <w:sz w:val="28"/>
          <w:szCs w:val="28"/>
        </w:rPr>
        <w:t xml:space="preserve"> кількість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мають там основне місце робо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новить не менш як </w:t>
      </w:r>
      <w:r w:rsidRPr="004646C4">
        <w:rPr>
          <w:rFonts w:ascii="Times New Roman" w:hAnsi="Times New Roman"/>
          <w:sz w:val="28"/>
          <w:szCs w:val="28"/>
        </w:rPr>
        <w:t>5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ередньооблікової чисельності штатних працівників облікового складу за умов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фонд оплати праці таких інвалідів становить протягом звітного періоду не менш як </w:t>
      </w:r>
      <w:r w:rsidRPr="004646C4">
        <w:rPr>
          <w:rFonts w:ascii="Times New Roman" w:hAnsi="Times New Roman"/>
          <w:sz w:val="28"/>
          <w:szCs w:val="28"/>
        </w:rPr>
        <w:t>25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уми загальних витрат на оплату прац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надається уповноваженим органом відповідно до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.</w:t>
      </w:r>
    </w:p>
    <w:p w:rsidR="0084669A" w:rsidRPr="00867633" w:rsidRDefault="0084669A" w:rsidP="003F1CB4">
      <w:pPr>
        <w:numPr>
          <w:ilvl w:val="0"/>
          <w:numId w:val="28"/>
        </w:numPr>
        <w:tabs>
          <w:tab w:val="left" w:pos="1244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орушення вимог цієї норми зазначені громадські організації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підприємства та організації з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ані сплатити суми податку за відповідн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індексовані з урахуванням інфля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штрафні санкції згідно із законодавством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бази олімпійської та пара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="00867633">
        <w:rPr>
          <w:rFonts w:ascii="Times New Roman" w:eastAsia="Arial" w:hAnsi="Times New Roman"/>
          <w:sz w:val="28"/>
          <w:szCs w:val="28"/>
        </w:rPr>
        <w:t xml:space="preserve"> перелік яких </w:t>
      </w:r>
      <w:r w:rsidRPr="004646C4">
        <w:rPr>
          <w:rFonts w:ascii="Times New Roman" w:eastAsia="Arial" w:hAnsi="Times New Roman"/>
          <w:sz w:val="28"/>
          <w:szCs w:val="28"/>
        </w:rPr>
        <w:t>затверджується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3F1CB4">
      <w:pPr>
        <w:ind w:firstLine="851"/>
        <w:rPr>
          <w:rFonts w:ascii="Times New Roman" w:eastAsia="Arial" w:hAnsi="Times New Roman"/>
          <w:sz w:val="28"/>
          <w:szCs w:val="28"/>
        </w:rPr>
      </w:pPr>
    </w:p>
    <w:p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клади культур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у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національних та державних дендрологічних парк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сві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хорони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оціального захис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ої культури та 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овністю утримуються за рахунок коштів державного або місцевих бюджетів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заклади та заклади оздоровлення і відпоч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находяться на балансі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є неприбутковими і внесені контролюючим органом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 з Реєстру неприбуткових установ та організацій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фізичного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 на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з розвитку фізичної культури і спорту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 і спортивні споруди всеукраїнських фізкульту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спортивн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місцевих осередків та відокремлених підрозд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є неприбутковими та включені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міщені їх спортивні споруди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установ та організацій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е) військові формування, землі оборони.</w:t>
      </w:r>
    </w:p>
    <w:p w:rsidR="0084669A" w:rsidRPr="004646C4" w:rsidRDefault="0084669A" w:rsidP="0084669A">
      <w:pPr>
        <w:spacing w:line="372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85710">
      <w:pPr>
        <w:numPr>
          <w:ilvl w:val="0"/>
          <w:numId w:val="29"/>
        </w:numPr>
        <w:tabs>
          <w:tab w:val="left" w:pos="0"/>
        </w:tabs>
        <w:spacing w:line="222" w:lineRule="auto"/>
        <w:ind w:right="-1" w:firstLine="851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емельні ділянки, які не підлягають оподаткуванню земельним податком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7.1. Не сплачується податок за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2454A1" w:rsidRDefault="0084669A" w:rsidP="002454A1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ільськогосподарські угіддя зон радіоактивно забруднених територ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их відповідно до закону таки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знали радіоактивного забруднення внаслідок Чорнобильської катастроф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он відчу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безумовн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ов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ованого добровільного відс</w:t>
      </w:r>
      <w:r w:rsidRPr="004646C4">
        <w:rPr>
          <w:rFonts w:ascii="Times New Roman" w:eastAsia="Arial" w:hAnsi="Times New Roman"/>
          <w:sz w:val="28"/>
          <w:szCs w:val="28"/>
          <w:u w:val="single"/>
        </w:rPr>
        <w:t>е</w:t>
      </w:r>
      <w:r w:rsidRPr="004646C4">
        <w:rPr>
          <w:rFonts w:ascii="Times New Roman" w:eastAsia="Arial" w:hAnsi="Times New Roman"/>
          <w:sz w:val="28"/>
          <w:szCs w:val="28"/>
        </w:rPr>
        <w:t>лення і посиленого радіоекологічного</w:t>
      </w:r>
      <w:bookmarkStart w:id="2" w:name="page4"/>
      <w:bookmarkEnd w:id="2"/>
      <w:r w:rsidRPr="004646C4">
        <w:rPr>
          <w:rFonts w:ascii="Times New Roman" w:eastAsia="Arial" w:hAnsi="Times New Roman"/>
          <w:sz w:val="28"/>
          <w:szCs w:val="28"/>
        </w:rPr>
        <w:t xml:space="preserve"> контролю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і хімічно забруднених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 запроваджено обмеження щодо ведення сільського господарства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тимчасовій консервації або у стадії сільськогосподарського освоєння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державних сортовипробувальних станцій і сортодільниц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користовуються для випробування сортів сільськогосподарських культур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дорожнього господарства автомобільних доріг загального користування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під проїзною частин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збічч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яним полотно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оративним озелене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езерв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юве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мос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унел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нспортними ро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одопропуск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ірними стін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ими екран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ими спорудами і розташованими в межах смуг відведення іншими дорожніми спорудами та обладна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ем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за межами смуг відвед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на них розміщен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безпечують функціонування автомобільних дорі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саме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паралельні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ні дорог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оромні переправ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нігозахисні споруди 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тилавинні та протисельов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овлюючі з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хисні 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і екра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і споруди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майданчики для стоянки транспорту і відпочин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клад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гаражі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резервуар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для зберігання палив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мастильних матеріа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мплекси для зважування великогабаритного тран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робничі баз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і та інш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державній влас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ості державних підприємств або власності господарськ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статутному капіталі яких </w:t>
      </w:r>
      <w:r w:rsidRPr="004646C4">
        <w:rPr>
          <w:rFonts w:ascii="Times New Roman" w:hAnsi="Times New Roman"/>
          <w:sz w:val="28"/>
          <w:szCs w:val="28"/>
        </w:rPr>
        <w:t>10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акці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част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алежить держав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сільськогосподарських підприємств усіх форм власності та фермер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елянських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йняті молодими са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гідниками та виноградниками до вступу їх у пору плодонош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гібридними насадженн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енофондовими колекціями та розсадниками багаторічних плодових насаджень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кладовищ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рематоріїв та колумбаріїв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е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дипломатичні представництв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повідно до міжнародних договор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год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года на 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ковість яких надана Верховною Радою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ристуються приміщеннями та прилеглими до них земельними ділянками на безоплатній основ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є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ні для будівництва і обслуговування культових та інших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их для забезпечення діяльності релігійних організацій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тут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оложе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х зареєстровано у встановленому законом порядк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5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0"/>
        </w:numPr>
        <w:tabs>
          <w:tab w:val="left" w:pos="2460"/>
        </w:tabs>
        <w:spacing w:line="0" w:lineRule="atLeast"/>
        <w:ind w:left="2460" w:hanging="26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собливості оподаткування платою за землю</w:t>
      </w:r>
    </w:p>
    <w:p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1. Селищна рада встановлює ставки плати за землю та пільги щодо земельн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плачується на відповідній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:rsidR="0084669A" w:rsidRPr="004646C4" w:rsidRDefault="00B90A1B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90A1B">
        <w:rPr>
          <w:rFonts w:ascii="Times New Roman" w:eastAsia="Arial" w:hAnsi="Times New Roman"/>
          <w:sz w:val="28"/>
          <w:szCs w:val="28"/>
        </w:rPr>
        <w:lastRenderedPageBreak/>
        <w:t>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, що настає за звітним кварталом, у якому відбулися зазначені зміни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4C20CB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2. Якщо право на пільгу у платника виникає протягом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він звільняється від сплати податку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</w:t>
      </w:r>
      <w:bookmarkStart w:id="3" w:name="page5"/>
      <w:bookmarkEnd w:id="3"/>
      <w:r w:rsidRPr="004646C4">
        <w:rPr>
          <w:rFonts w:ascii="Times New Roman" w:eastAsia="Arial" w:hAnsi="Times New Roman"/>
          <w:sz w:val="28"/>
          <w:szCs w:val="28"/>
        </w:rPr>
        <w:t xml:space="preserve"> виникло це право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трати права на пільгу протягом року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трачено це прав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3. Якщо платники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користуються пільгами з ць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ють в оренду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або їх части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такі земельні ділянки та земельні ділянки під такими будівл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на загальних підставах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я норма не поширюється на бюджетні установи у разі надання ними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тимчасове корист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ренд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іншим бюджетним установа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и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гальноосвітнім навчальним закладам незалежно від форм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4C20CB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1"/>
        </w:numPr>
        <w:tabs>
          <w:tab w:val="left" w:pos="2840"/>
        </w:tabs>
        <w:spacing w:line="0" w:lineRule="atLeast"/>
        <w:ind w:left="284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датковий період для плати за землю</w:t>
      </w:r>
    </w:p>
    <w:p w:rsidR="0084669A" w:rsidRPr="004646C4" w:rsidRDefault="0084669A" w:rsidP="0084669A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84669A" w:rsidRPr="00840D8F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1. Базовим податковим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ом д</w:t>
      </w:r>
      <w:r w:rsidR="00C425E2" w:rsidRPr="004646C4">
        <w:rPr>
          <w:rFonts w:ascii="Times New Roman" w:eastAsia="Arial" w:hAnsi="Times New Roman"/>
          <w:sz w:val="28"/>
          <w:szCs w:val="28"/>
        </w:rPr>
        <w:t xml:space="preserve">ля плати за землю є календарний </w:t>
      </w:r>
      <w:r w:rsidRPr="004646C4">
        <w:rPr>
          <w:rFonts w:ascii="Times New Roman" w:eastAsia="Arial" w:hAnsi="Times New Roman"/>
          <w:sz w:val="28"/>
          <w:szCs w:val="28"/>
        </w:rPr>
        <w:t>рік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2. Базовий податкови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й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ік починається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січня і закінчується </w:t>
      </w:r>
      <w:r w:rsidRPr="004646C4">
        <w:rPr>
          <w:rFonts w:ascii="Times New Roman" w:hAnsi="Times New Roman"/>
          <w:sz w:val="28"/>
          <w:szCs w:val="28"/>
        </w:rPr>
        <w:t>31</w:t>
      </w:r>
      <w:r w:rsidRPr="004646C4">
        <w:rPr>
          <w:rFonts w:ascii="Times New Roman" w:eastAsia="Arial" w:hAnsi="Times New Roman"/>
          <w:sz w:val="28"/>
          <w:szCs w:val="28"/>
        </w:rPr>
        <w:t xml:space="preserve"> грудня того ж рок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ля новостворених підприємст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у 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у із набуттям права власності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користування на нові земельні ділянки може бути меншим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ів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2"/>
        </w:numPr>
        <w:tabs>
          <w:tab w:val="left" w:pos="3000"/>
        </w:tabs>
        <w:spacing w:line="0" w:lineRule="atLeast"/>
        <w:ind w:left="300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рядок обчислення плати за землю</w:t>
      </w:r>
    </w:p>
    <w:p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1. Підставою для нарахування земельного податку є дані державного земельного кадастр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ентральні органи виконавчої вла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реалізують державну політику у сфері земельних відносин та у сфері державної реєстрації речових прав на нерухоме майно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сфері будівництва що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ізніше </w:t>
      </w:r>
      <w:r w:rsidRPr="004646C4">
        <w:rPr>
          <w:rFonts w:ascii="Times New Roman" w:hAnsi="Times New Roman"/>
          <w:sz w:val="28"/>
          <w:szCs w:val="28"/>
        </w:rPr>
        <w:t>10</w:t>
      </w:r>
      <w:r w:rsidRPr="004646C4">
        <w:rPr>
          <w:rFonts w:ascii="Times New Roman" w:eastAsia="Arial" w:hAnsi="Times New Roman"/>
          <w:sz w:val="28"/>
          <w:szCs w:val="28"/>
        </w:rPr>
        <w:t xml:space="preserve"> числа наступного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а запитом відповідного контролюючого органу за місцезнаходженням земельної ділянки подають інформ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у для обчислення і справляння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431BE0" w:rsidRPr="00431BE0" w:rsidRDefault="00431BE0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1BE0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подання платником податку до контролюючого органу правовстановлюючих документів на земельну ділянку, відомості про яку відсутні у базах даних інформаційних систем центрального органу виконавчої влади, що реалізує державну податкову політику, сплата податку фізичними та </w:t>
      </w:r>
      <w:r w:rsidRPr="00431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’єкт оподаткування.</w:t>
      </w:r>
    </w:p>
    <w:p w:rsidR="00587A80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2. </w:t>
      </w:r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Платники плати за землю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 </w:t>
      </w:r>
      <w:hyperlink r:id="rId8" w:anchor="n21" w:tgtFrame="_blank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аткову декларацію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на поточний рік за формою, встановленою у порядку, передбаченому </w:t>
      </w:r>
      <w:hyperlink r:id="rId9" w:anchor="n1144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тею 46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3. Платник плати за землю має право подавати щомісяця звітну податкову деклар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вільняє його від 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 xml:space="preserve">язку подання податкової декларації не пізніше </w:t>
      </w:r>
      <w:r w:rsidRPr="004646C4">
        <w:rPr>
          <w:rFonts w:ascii="Times New Roman" w:hAnsi="Times New Roman"/>
          <w:sz w:val="28"/>
          <w:szCs w:val="28"/>
        </w:rPr>
        <w:t xml:space="preserve">20 </w:t>
      </w:r>
      <w:r w:rsidRPr="004646C4">
        <w:rPr>
          <w:rFonts w:ascii="Times New Roman" w:eastAsia="Arial" w:hAnsi="Times New Roman"/>
          <w:sz w:val="28"/>
          <w:szCs w:val="28"/>
        </w:rPr>
        <w:t>лютого поточного ро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ротягом</w:t>
      </w:r>
      <w:r w:rsidRPr="004646C4">
        <w:rPr>
          <w:rFonts w:ascii="Times New Roman" w:hAnsi="Times New Roman"/>
          <w:sz w:val="28"/>
          <w:szCs w:val="28"/>
        </w:rPr>
        <w:t xml:space="preserve"> 20 </w:t>
      </w:r>
      <w:r w:rsidRPr="004646C4">
        <w:rPr>
          <w:rFonts w:ascii="Times New Roman" w:eastAsia="Arial" w:hAnsi="Times New Roman"/>
          <w:sz w:val="28"/>
          <w:szCs w:val="28"/>
        </w:rPr>
        <w:t>календарних днів місяця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що настає за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4. За нововідведені земельні ділянки або за новоукладеними договорами оренди землі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numPr>
          <w:ilvl w:val="0"/>
          <w:numId w:val="34"/>
        </w:numPr>
        <w:tabs>
          <w:tab w:val="left" w:pos="1223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зміни протягом року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бази оподаткування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ідбулися такі змі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B90A1B" w:rsidRPr="00B90A1B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4" w:name="page6"/>
      <w:bookmarkEnd w:id="4"/>
      <w:r w:rsidRPr="004646C4">
        <w:rPr>
          <w:rFonts w:ascii="Times New Roman" w:eastAsia="Arial" w:hAnsi="Times New Roman"/>
          <w:sz w:val="28"/>
          <w:szCs w:val="28"/>
        </w:rPr>
        <w:t xml:space="preserve">10.5. </w:t>
      </w:r>
      <w:r w:rsidR="00B90A1B" w:rsidRPr="00B90A1B">
        <w:rPr>
          <w:rFonts w:ascii="Times New Roman" w:eastAsia="Arial" w:hAnsi="Times New Roman"/>
          <w:sz w:val="28"/>
          <w:szCs w:val="28"/>
        </w:rPr>
        <w:t> Нарахування фізичним особам сум плати за землю проводиться контролюючими органами (за місцем знаходження земельної ділянки), які надсилають платнику податку у порядку, визначеному статтею 42 цього Кодексу, до 1 липня поточного року податкове повідомлення-рішення про внесення податку за формою, встановленою у порядку, визначеному статтею 58 цього Кодексу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5" w:name="n1982"/>
      <w:bookmarkEnd w:id="5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, в якому припинилося його право власності на зазначену земельну ділянку, а новим власником - починаючи з місяця, в якому він набув право власності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6" w:name="n1983"/>
      <w:bookmarkEnd w:id="6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фізичної особи до іншого протягом календарного року контролюючий орган надсилає (вручає) податкове повідомлення-рішення новому власнику після отримання інформації про перехід права власності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7" w:name="n1984"/>
      <w:bookmarkEnd w:id="7"/>
      <w:r w:rsidRPr="00B90A1B">
        <w:rPr>
          <w:rFonts w:ascii="Times New Roman" w:eastAsia="Arial" w:hAnsi="Times New Roman"/>
          <w:sz w:val="28"/>
          <w:szCs w:val="28"/>
        </w:rPr>
        <w:t xml:space="preserve">Якщо такий перехід відбувається після 1 липня поточного року, контролюючий орган надсилає (вручає) попередньому власнику нове податкове </w:t>
      </w:r>
      <w:r w:rsidRPr="00B90A1B">
        <w:rPr>
          <w:rFonts w:ascii="Times New Roman" w:eastAsia="Arial" w:hAnsi="Times New Roman"/>
          <w:sz w:val="28"/>
          <w:szCs w:val="28"/>
        </w:rPr>
        <w:lastRenderedPageBreak/>
        <w:t>повідомлення-рішення. Попереднє податкове повідомлення-рішення вважається скасованим (відкликаним)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8" w:name="n1985"/>
      <w:bookmarkEnd w:id="8"/>
      <w:r w:rsidRPr="00B90A1B">
        <w:rPr>
          <w:rFonts w:ascii="Times New Roman" w:eastAsia="Arial" w:hAnsi="Times New Roman"/>
          <w:sz w:val="28"/>
          <w:szCs w:val="28"/>
        </w:rPr>
        <w:t>У разі якщо платник податків має у власності декілька земельних ділянок, щодо яких необхідно провести звірку даних, для її проведення такий платник податків має право звернутися до контролюючого органу за місцем знаходження будь-якої з таких земельних ділянок.</w:t>
      </w:r>
    </w:p>
    <w:p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9" w:name="n1986"/>
      <w:bookmarkEnd w:id="9"/>
      <w:r w:rsidRPr="00B90A1B">
        <w:rPr>
          <w:rFonts w:ascii="Times New Roman" w:eastAsia="Arial" w:hAnsi="Times New Roman"/>
          <w:sz w:val="28"/>
          <w:szCs w:val="28"/>
        </w:rPr>
        <w:t>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: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0" w:name="n1987"/>
      <w:bookmarkEnd w:id="10"/>
      <w:r w:rsidRPr="00B90A1B">
        <w:rPr>
          <w:rFonts w:ascii="Times New Roman" w:eastAsia="Arial" w:hAnsi="Times New Roman"/>
          <w:sz w:val="28"/>
          <w:szCs w:val="28"/>
        </w:rPr>
        <w:t>розміру площ та кількості земельних ділянок, що перебувають у власності та/або користуванні платника податку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1" w:name="n1988"/>
      <w:bookmarkEnd w:id="11"/>
      <w:r w:rsidRPr="00B90A1B">
        <w:rPr>
          <w:rFonts w:ascii="Times New Roman" w:eastAsia="Arial" w:hAnsi="Times New Roman"/>
          <w:sz w:val="28"/>
          <w:szCs w:val="28"/>
        </w:rPr>
        <w:t>права на користування пільгою зі сплати податку з урахуванням положень пунктів 281.4 та 281.5 цієї статті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2" w:name="n1989"/>
      <w:bookmarkEnd w:id="12"/>
      <w:r w:rsidRPr="00B90A1B">
        <w:rPr>
          <w:rFonts w:ascii="Times New Roman" w:eastAsia="Arial" w:hAnsi="Times New Roman"/>
          <w:sz w:val="28"/>
          <w:szCs w:val="28"/>
        </w:rPr>
        <w:t>розміру ставки земельного податку;</w:t>
      </w:r>
    </w:p>
    <w:p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3" w:name="n1990"/>
      <w:bookmarkEnd w:id="13"/>
      <w:r w:rsidRPr="00B90A1B">
        <w:rPr>
          <w:rFonts w:ascii="Times New Roman" w:eastAsia="Arial" w:hAnsi="Times New Roman"/>
          <w:sz w:val="28"/>
          <w:szCs w:val="28"/>
        </w:rPr>
        <w:t>нарахованої суми плати за землю.</w:t>
      </w:r>
    </w:p>
    <w:p w:rsidR="0084669A" w:rsidRPr="004646C4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4" w:name="n1991"/>
      <w:bookmarkEnd w:id="14"/>
      <w:r w:rsidRPr="00B90A1B">
        <w:rPr>
          <w:rFonts w:ascii="Times New Roman" w:eastAsia="Arial" w:hAnsi="Times New Roman"/>
          <w:sz w:val="28"/>
          <w:szCs w:val="28"/>
        </w:rPr>
        <w:t>У разі виявлення розбіжностей між даними контролюючих органів та даними, підтвердженими платником плати за землю на підставі оригіналів відповідних документів, зокрема документів на право власності, користування пільгою, а також у разі зміни розміру ставки плати за землю контролюючий орган (контролюючі органи) за місцем знаходження кожної із земельних ділянок проводить (проводять) протягом десяти робочих днів перерахунок суми податку і надсилає (вручає)/надсилають (вручають) йому нове податкове повідомлення-рішення. Попереднє податкове повідомлення-рішення вважається скасованим (відкликаним</w:t>
      </w:r>
      <w:r w:rsidR="00ED7ECE">
        <w:rPr>
          <w:rFonts w:ascii="Times New Roman" w:eastAsia="Arial" w:hAnsi="Times New Roman"/>
          <w:sz w:val="28"/>
          <w:szCs w:val="28"/>
        </w:rPr>
        <w:t>)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6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що перебуває 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власност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з урахуванням прибудинкової території кожному з таких осіб</w:t>
      </w:r>
      <w:r w:rsidRPr="004646C4">
        <w:rPr>
          <w:rFonts w:ascii="Times New Roman" w:hAnsi="Times New Roman"/>
          <w:sz w:val="28"/>
          <w:szCs w:val="28"/>
        </w:rPr>
        <w:t>:</w:t>
      </w:r>
    </w:p>
    <w:p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1) </w:t>
      </w:r>
      <w:r w:rsidRPr="004646C4">
        <w:rPr>
          <w:rFonts w:ascii="Times New Roman" w:eastAsia="Arial" w:hAnsi="Times New Roman"/>
          <w:sz w:val="28"/>
          <w:szCs w:val="28"/>
        </w:rPr>
        <w:t>у рівних частинах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 спільній сумісній власност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кілько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оділена в натур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одній з таких осіб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власник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ій за їх згод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інше не встановлено судом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2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частковій власності</w:t>
      </w:r>
      <w:r w:rsidRPr="004646C4">
        <w:rPr>
          <w:rFonts w:ascii="Times New Roman" w:hAnsi="Times New Roman"/>
          <w:sz w:val="28"/>
          <w:szCs w:val="28"/>
        </w:rPr>
        <w:t>;</w:t>
      </w:r>
    </w:p>
    <w:p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3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сумісній власності і поділена в натур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є у користуванн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кожному з них пропорційно тій частині площ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иться в їх користуванн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page7"/>
      <w:bookmarkEnd w:id="15"/>
      <w:r w:rsidRPr="004646C4">
        <w:rPr>
          <w:rFonts w:ascii="Times New Roman" w:eastAsia="Arial" w:hAnsi="Times New Roman"/>
          <w:sz w:val="28"/>
          <w:szCs w:val="28"/>
        </w:rPr>
        <w:t>10.7. Юридична особа зменшує податкові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із земельного податку на суму піль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надаються фізичним особам відповідно до пункту </w:t>
      </w:r>
      <w:r w:rsidRPr="004646C4">
        <w:rPr>
          <w:rFonts w:ascii="Times New Roman" w:hAnsi="Times New Roman"/>
          <w:sz w:val="28"/>
          <w:szCs w:val="28"/>
        </w:rPr>
        <w:t>5.1.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у їх власності </w:t>
      </w:r>
      <w:r w:rsidRPr="004646C4">
        <w:rPr>
          <w:rFonts w:ascii="Times New Roman" w:eastAsia="Arial" w:hAnsi="Times New Roman"/>
          <w:sz w:val="28"/>
          <w:szCs w:val="28"/>
        </w:rPr>
        <w:lastRenderedPageBreak/>
        <w:t>або постійному користуванні і входять до складу земельних ділянок такої юридичної особ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Такий порядок також поширюється на визначення податкових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ь із земельного податку юридичною особою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ведені в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Законом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езоплатного парк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беріга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легкових автомоб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и керують інваліди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члени їх сіме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 відповідно до порядку забезпечення інвалідів автомобілями передано право керування автомобіл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аконні представники недієздатних інвалідів або 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</w:t>
      </w:r>
      <w:r w:rsidR="004646C4" w:rsidRPr="004646C4">
        <w:rPr>
          <w:rFonts w:ascii="Times New Roman" w:eastAsia="Arial" w:hAnsi="Times New Roman"/>
          <w:sz w:val="28"/>
          <w:szCs w:val="28"/>
        </w:rPr>
        <w:t>перевозяться</w:t>
      </w:r>
      <w:r w:rsidRPr="004646C4">
        <w:rPr>
          <w:rFonts w:ascii="Times New Roman" w:eastAsia="Arial" w:hAnsi="Times New Roman"/>
          <w:sz w:val="28"/>
          <w:szCs w:val="28"/>
        </w:rPr>
        <w:t xml:space="preserve"> інвалід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numPr>
          <w:ilvl w:val="0"/>
          <w:numId w:val="36"/>
        </w:numPr>
        <w:tabs>
          <w:tab w:val="left" w:pos="3420"/>
        </w:tabs>
        <w:spacing w:line="0" w:lineRule="atLeast"/>
        <w:ind w:left="342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Строк сплати плати за землю</w:t>
      </w:r>
    </w:p>
    <w:p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F634D5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1. Власники землі та землекористувачі сплачують плату за землю з дня виникнення права власності або права користування земельною ділянкою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numPr>
          <w:ilvl w:val="0"/>
          <w:numId w:val="37"/>
        </w:numPr>
        <w:tabs>
          <w:tab w:val="left" w:pos="1347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2. Облік фізичних осіб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платників податку і нарахування відповідних сум проводяться контролюючими органами за місцем знаходження земельної ділянки щороку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3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щодо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 на поточний рі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рівними частками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4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з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тому числі за нововідведені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6D66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5. Податок фізичними особами сплачується протягом </w:t>
      </w:r>
      <w:r w:rsidRPr="004646C4">
        <w:rPr>
          <w:rFonts w:ascii="Times New Roman" w:hAnsi="Times New Roman"/>
          <w:sz w:val="28"/>
          <w:szCs w:val="28"/>
        </w:rPr>
        <w:t>60</w:t>
      </w:r>
      <w:r w:rsidRPr="004646C4">
        <w:rPr>
          <w:rFonts w:ascii="Times New Roman" w:eastAsia="Arial" w:hAnsi="Times New Roman"/>
          <w:sz w:val="28"/>
          <w:szCs w:val="28"/>
        </w:rPr>
        <w:t xml:space="preserve"> днів з дня вручення податкового повідомлення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іш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Фізичними особами у сільській та міській місцевості земельний податок може сплачуватися через каси сіль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міської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ад або рад о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єднаних територіальних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творені згідно із законом та перспективним планом формування територій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квитанцією про приймання податкових платежів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Форма квитанції встановлюється у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ому статтею </w:t>
      </w:r>
      <w:r w:rsidRPr="004646C4">
        <w:rPr>
          <w:rFonts w:ascii="Times New Roman" w:hAnsi="Times New Roman"/>
          <w:sz w:val="28"/>
          <w:szCs w:val="28"/>
        </w:rPr>
        <w:t xml:space="preserve"> 6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11.6. При переході права власності на будів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так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и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 сплачується на загальних підставах з дати державної реєстрації права власності на таку земельну ділянку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84669A" w:rsidRPr="004646C4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page8"/>
      <w:bookmarkEnd w:id="16"/>
      <w:r w:rsidRPr="004646C4">
        <w:rPr>
          <w:rFonts w:ascii="Times New Roman" w:eastAsia="Arial" w:hAnsi="Times New Roman"/>
          <w:sz w:val="28"/>
          <w:szCs w:val="28"/>
        </w:rPr>
        <w:t xml:space="preserve">11.7. У разі надання в оренду земельних ділян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их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пору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їх частин власниками та землекористувачами податок за площ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даються в орен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числюється з дати укладення договору оренди земельної ділянки або з дати укладення договору оренди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.</w:t>
      </w:r>
    </w:p>
    <w:p w:rsidR="0084669A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8. Власник нежилого приміще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його частин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у багатоквартирному жилому будинку сплачує до бюджету податок за площі під такими приміщенн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опорційної частки прибудинкової території з дати державної реєстрації права власності на нерухоме майно</w:t>
      </w:r>
      <w:r w:rsidRPr="004646C4">
        <w:rPr>
          <w:rFonts w:ascii="Times New Roman" w:hAnsi="Times New Roman"/>
          <w:sz w:val="28"/>
          <w:szCs w:val="28"/>
        </w:rPr>
        <w:t>.</w:t>
      </w:r>
    </w:p>
    <w:p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90A1B">
        <w:rPr>
          <w:rFonts w:ascii="Times New Roman" w:hAnsi="Times New Roman"/>
          <w:color w:val="000000" w:themeColor="text1"/>
          <w:sz w:val="28"/>
          <w:szCs w:val="28"/>
        </w:rPr>
        <w:t>.9. У разі якщо контролюючий орган не надіслав (не вручив) податкове (податкові) повідомлення-рішення у строки, встановлені </w:t>
      </w:r>
      <w:hyperlink r:id="rId10" w:anchor="n687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286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ПКУ, фізичні особи звільняються від відповідальності, передбаченої цим Кодексом за несвоєчасну сплату податкового зобов’язання.</w:t>
      </w:r>
    </w:p>
    <w:p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n14913"/>
      <w:bookmarkStart w:id="18" w:name="n14912"/>
      <w:bookmarkEnd w:id="17"/>
      <w:bookmarkEnd w:id="18"/>
      <w:r w:rsidRPr="00B90A1B">
        <w:rPr>
          <w:rFonts w:ascii="Times New Roman" w:hAnsi="Times New Roman"/>
          <w:color w:val="000000" w:themeColor="text1"/>
          <w:sz w:val="28"/>
          <w:szCs w:val="28"/>
        </w:rPr>
        <w:t>11.10. Податкове зобов’язання з цього податку може бути нараховано за податкові (звітні) періоди (роки) в межах строків, визначених </w:t>
      </w:r>
      <w:hyperlink r:id="rId11" w:anchor="n228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02.1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статті 102 ПКУ.</w:t>
      </w:r>
    </w:p>
    <w:p w:rsidR="00B90A1B" w:rsidRPr="004646C4" w:rsidRDefault="00B90A1B" w:rsidP="0084669A">
      <w:pPr>
        <w:spacing w:line="22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spacing w:line="301" w:lineRule="exact"/>
        <w:rPr>
          <w:rFonts w:ascii="Times New Roman" w:hAnsi="Times New Roman"/>
          <w:sz w:val="28"/>
          <w:szCs w:val="28"/>
        </w:rPr>
      </w:pPr>
    </w:p>
    <w:p w:rsidR="00E965BE" w:rsidRPr="00B963E7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:rsidR="00CF7EC3" w:rsidRPr="004646C4" w:rsidRDefault="00CF7EC3" w:rsidP="0084669A">
      <w:pPr>
        <w:spacing w:after="13" w:line="267" w:lineRule="auto"/>
        <w:ind w:left="-15" w:right="183" w:firstLine="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669A" w:rsidRPr="004646C4" w:rsidRDefault="0084669A" w:rsidP="0084669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br w:type="page"/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CF7EC3" w:rsidRPr="004646C4">
        <w:rPr>
          <w:rFonts w:ascii="Times New Roman" w:hAnsi="Times New Roman"/>
          <w:sz w:val="28"/>
          <w:szCs w:val="28"/>
        </w:rPr>
        <w:t>1.1</w:t>
      </w:r>
    </w:p>
    <w:p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485710" w:rsidRDefault="0084669A" w:rsidP="0084669A">
      <w:pPr>
        <w:ind w:left="5954"/>
        <w:rPr>
          <w:rFonts w:ascii="Times New Roman" w:hAnsi="Times New Roman"/>
          <w:sz w:val="28"/>
          <w:szCs w:val="28"/>
          <w:lang w:val="ru-RU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041D4B">
        <w:rPr>
          <w:rFonts w:ascii="Times New Roman" w:hAnsi="Times New Roman"/>
          <w:sz w:val="28"/>
          <w:szCs w:val="28"/>
        </w:rPr>
        <w:t xml:space="preserve"> 14.07.2021 р. №16-2</w:t>
      </w:r>
      <w:r w:rsidR="001273D6">
        <w:rPr>
          <w:rFonts w:ascii="Times New Roman" w:hAnsi="Times New Roman"/>
          <w:sz w:val="28"/>
          <w:szCs w:val="28"/>
        </w:rPr>
        <w:t>/</w:t>
      </w:r>
      <w:r w:rsidR="001273D6">
        <w:rPr>
          <w:rFonts w:ascii="Times New Roman" w:hAnsi="Times New Roman"/>
          <w:sz w:val="28"/>
          <w:szCs w:val="28"/>
          <w:lang w:val="en-US"/>
        </w:rPr>
        <w:t>VI</w:t>
      </w:r>
      <w:r w:rsidR="006D7B6E">
        <w:rPr>
          <w:rFonts w:ascii="Times New Roman" w:hAnsi="Times New Roman"/>
          <w:sz w:val="28"/>
          <w:szCs w:val="28"/>
        </w:rPr>
        <w:t>І</w:t>
      </w:r>
      <w:r w:rsidR="001273D6">
        <w:rPr>
          <w:rFonts w:ascii="Times New Roman" w:hAnsi="Times New Roman"/>
          <w:sz w:val="28"/>
          <w:szCs w:val="28"/>
          <w:lang w:val="en-US"/>
        </w:rPr>
        <w:t>I</w:t>
      </w:r>
    </w:p>
    <w:p w:rsidR="0084669A" w:rsidRPr="004646C4" w:rsidRDefault="0084669A" w:rsidP="0084669A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</w:t>
      </w:r>
    </w:p>
    <w:p w:rsidR="00C425E2" w:rsidRPr="004646C4" w:rsidRDefault="00C425E2" w:rsidP="00C425E2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земельного податку</w:t>
      </w:r>
    </w:p>
    <w:p w:rsidR="001273D6" w:rsidRPr="001273D6" w:rsidRDefault="0084669A" w:rsidP="001273D6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1291"/>
        <w:gridCol w:w="4321"/>
        <w:gridCol w:w="3160"/>
      </w:tblGrid>
      <w:tr w:rsidR="0084669A" w:rsidRPr="004646C4" w:rsidTr="00987261"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669A" w:rsidRPr="004646C4" w:rsidTr="00987261">
        <w:trPr>
          <w:trHeight w:val="1129"/>
        </w:trPr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197" w:type="pct"/>
          </w:tcPr>
          <w:p w:rsidR="00505AEC" w:rsidRDefault="00505AEC" w:rsidP="00505AE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669A" w:rsidRPr="004646C4" w:rsidRDefault="00505AEC" w:rsidP="00505AEC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6D7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рада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а громада</w:t>
            </w:r>
            <w:r w:rsidR="006D7B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4669A" w:rsidRPr="001273D6" w:rsidRDefault="0084669A" w:rsidP="0084669A">
      <w:pPr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3409"/>
        <w:gridCol w:w="248"/>
        <w:gridCol w:w="1309"/>
        <w:gridCol w:w="1268"/>
        <w:gridCol w:w="1557"/>
        <w:gridCol w:w="1268"/>
      </w:tblGrid>
      <w:tr w:rsidR="0084669A" w:rsidRPr="004646C4" w:rsidTr="00A930AA">
        <w:tc>
          <w:tcPr>
            <w:tcW w:w="4503" w:type="dxa"/>
            <w:gridSpan w:val="3"/>
            <w:vMerge w:val="restar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Вид цільового призначення земель</w:t>
            </w:r>
          </w:p>
        </w:tc>
        <w:tc>
          <w:tcPr>
            <w:tcW w:w="5402" w:type="dxa"/>
            <w:gridSpan w:val="4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Ставки податку (відсотків нормативної грошової оцінки)</w:t>
            </w:r>
          </w:p>
        </w:tc>
      </w:tr>
      <w:tr w:rsidR="0084669A" w:rsidRPr="004646C4" w:rsidTr="00A930AA">
        <w:tc>
          <w:tcPr>
            <w:tcW w:w="4503" w:type="dxa"/>
            <w:gridSpan w:val="3"/>
            <w:vMerge/>
          </w:tcPr>
          <w:p w:rsidR="0084669A" w:rsidRPr="004646C4" w:rsidRDefault="0084669A" w:rsidP="009872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825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4669A" w:rsidRPr="004646C4" w:rsidTr="00A930AA">
        <w:tc>
          <w:tcPr>
            <w:tcW w:w="846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657" w:type="dxa"/>
            <w:gridSpan w:val="2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сільськогосподарськ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ведення товарного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сільськогосподарського виробництва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1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фермер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особистого селян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1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ведення підсобного сільського господарс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індивідуального садів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колективного садів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городництва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сінокосіння і випасання худоби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дослідних і навчальних цілей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надання послуг у сільському господарстві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іншого сільськогосподарського призначення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1.1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житлової забудови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і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обслуговування житлового будинку, господарських будівель і споруд (присадибна ділянка)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колективного житлового будівництва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2.04 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індивідуальних гаражів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олективного гаражного будівництва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ї житлової забудови 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3409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557" w:type="dxa"/>
            <w:gridSpan w:val="2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громадської забудови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4B07A0" w:rsidP="009872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світ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хорони здоров’я та соціальної допомог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3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обслуговування будівель громадських та релігійних організацій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культурно-просвітницького обслугов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екстериторіальних організацій та орган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309" w:type="dxa"/>
          </w:tcPr>
          <w:p w:rsidR="0084669A" w:rsidRPr="004646C4" w:rsidRDefault="00C425E2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8" w:type="dxa"/>
          </w:tcPr>
          <w:p w:rsidR="0084669A" w:rsidRPr="004646C4" w:rsidRDefault="00C425E2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</w:t>
            </w:r>
            <w:r w:rsidR="0084669A" w:rsidRPr="004646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3.1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органів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ДСНС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3.1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3.1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природно-заповідного фонду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природних заповідник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національних природних парк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4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збереження та використання ботанічних сад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оологічних парк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казник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повідних урочищ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ристання пам’яток природи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4.1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іншого природоохоронного призначення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для профілактики захворювань і лікування людей)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санаторно-оздоровчих закладів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их оздоровчих цілей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6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рекреаційного призначення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рекреаційного призначе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фізичної культури і спорту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дивідуального дачного будівництва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7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олективного дачного будівництва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7.01-07.0 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історико-культурного призначення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8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го історико-культурного призначення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08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лісогосподарського призначення</w:t>
            </w:r>
          </w:p>
        </w:tc>
      </w:tr>
      <w:tr w:rsidR="00987261" w:rsidRPr="004646C4" w:rsidTr="00A930AA">
        <w:tc>
          <w:tcPr>
            <w:tcW w:w="846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3657" w:type="dxa"/>
            <w:gridSpan w:val="2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309" w:type="dxa"/>
            <w:vAlign w:val="center"/>
          </w:tcPr>
          <w:p w:rsidR="00987261" w:rsidRPr="004646C4" w:rsidRDefault="00987261" w:rsidP="0012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87261" w:rsidRPr="004646C4" w:rsidTr="00A930AA">
        <w:tc>
          <w:tcPr>
            <w:tcW w:w="846" w:type="dxa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3657" w:type="dxa"/>
            <w:gridSpan w:val="2"/>
          </w:tcPr>
          <w:p w:rsidR="00987261" w:rsidRPr="004646C4" w:rsidRDefault="00987261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іншого лісогосподарського призначення </w:t>
            </w:r>
          </w:p>
        </w:tc>
        <w:tc>
          <w:tcPr>
            <w:tcW w:w="1309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:rsidR="00987261" w:rsidRPr="004646C4" w:rsidRDefault="00987261" w:rsidP="001273D6">
            <w:pPr>
              <w:jc w:val="center"/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водного фонду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водними об’єктами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смугами відведення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0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догляду за береговими смугами водних шлях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сінокосіння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ибогосподарських потреб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проведення науково-дослідних робіт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1273D6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промисловості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собних і допоміжних будівель та споруд будівельних організацій та підприємств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1.01-11.0  та для збереження та використання земель природно-заповідного фонд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транспорту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2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авіаційного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порт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зв’язку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3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енергетики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4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 .01-1 .02 та для збереження та використання земель природно-заповідного фонд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1273D6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059" w:type="dxa"/>
            <w:gridSpan w:val="6"/>
          </w:tcPr>
          <w:p w:rsidR="0084669A" w:rsidRPr="004646C4" w:rsidRDefault="0084669A" w:rsidP="00987261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Землі оборони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Збройних Сил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військових частин (підрозділів) Національної гвардії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Держприкордонслужби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15.04 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БУ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Держспецтрансслужби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лужби зовнішньої розвідки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5.0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5.0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Землі запас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Землі резервного фонду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і загального користування</w:t>
            </w:r>
            <w:r w:rsidRPr="004646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4669A" w:rsidRPr="004646C4" w:rsidTr="00A930AA">
        <w:tc>
          <w:tcPr>
            <w:tcW w:w="846" w:type="dxa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57" w:type="dxa"/>
            <w:gridSpan w:val="2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309" w:type="dxa"/>
            <w:vAlign w:val="center"/>
          </w:tcPr>
          <w:p w:rsidR="0084669A" w:rsidRPr="004646C4" w:rsidRDefault="0084669A" w:rsidP="00987261">
            <w:pPr>
              <w:pStyle w:val="af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E965BE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669A" w:rsidRPr="00E965BE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:rsidR="00A930AA" w:rsidRDefault="00303362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033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930AA" w:rsidRDefault="00A930AA" w:rsidP="0030336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4669A" w:rsidRPr="00303362" w:rsidRDefault="00A930AA" w:rsidP="00A930AA">
      <w:pPr>
        <w:spacing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19" w:name="_GoBack"/>
      <w:bookmarkEnd w:id="19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</w:t>
      </w:r>
      <w:r w:rsidR="0084669A" w:rsidRPr="001273D6">
        <w:rPr>
          <w:rFonts w:ascii="Times New Roman" w:hAnsi="Times New Roman"/>
          <w:sz w:val="28"/>
          <w:szCs w:val="28"/>
        </w:rPr>
        <w:t xml:space="preserve">Додаток </w:t>
      </w:r>
      <w:r w:rsidR="00CF7EC3" w:rsidRPr="001273D6">
        <w:rPr>
          <w:rFonts w:ascii="Times New Roman" w:hAnsi="Times New Roman"/>
          <w:sz w:val="28"/>
          <w:szCs w:val="28"/>
        </w:rPr>
        <w:t>1</w:t>
      </w:r>
      <w:r w:rsidR="0084669A" w:rsidRPr="001273D6">
        <w:rPr>
          <w:rFonts w:ascii="Times New Roman" w:hAnsi="Times New Roman"/>
          <w:sz w:val="28"/>
          <w:szCs w:val="28"/>
        </w:rPr>
        <w:t>.2</w:t>
      </w:r>
    </w:p>
    <w:p w:rsidR="0084669A" w:rsidRPr="001273D6" w:rsidRDefault="0084669A" w:rsidP="00303362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>до рішення селищної ради</w:t>
      </w:r>
    </w:p>
    <w:p w:rsidR="0084669A" w:rsidRPr="001273D6" w:rsidRDefault="0084669A" w:rsidP="00303362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 xml:space="preserve">від </w:t>
      </w:r>
      <w:r w:rsidR="00A930AA">
        <w:rPr>
          <w:rFonts w:ascii="Times New Roman" w:hAnsi="Times New Roman"/>
          <w:sz w:val="28"/>
          <w:szCs w:val="28"/>
        </w:rPr>
        <w:t>14.07.2021</w:t>
      </w:r>
      <w:r w:rsidRPr="001273D6">
        <w:rPr>
          <w:rFonts w:ascii="Times New Roman" w:hAnsi="Times New Roman"/>
          <w:sz w:val="28"/>
          <w:szCs w:val="28"/>
        </w:rPr>
        <w:t>р. №</w:t>
      </w:r>
      <w:r w:rsidR="00A930AA">
        <w:rPr>
          <w:rFonts w:ascii="Times New Roman" w:hAnsi="Times New Roman"/>
          <w:sz w:val="28"/>
          <w:szCs w:val="28"/>
        </w:rPr>
        <w:t>16-2</w:t>
      </w:r>
      <w:r w:rsidR="001273D6" w:rsidRPr="00303362">
        <w:rPr>
          <w:rFonts w:ascii="Times New Roman" w:hAnsi="Times New Roman"/>
          <w:sz w:val="28"/>
          <w:szCs w:val="28"/>
        </w:rPr>
        <w:t>/</w:t>
      </w:r>
      <w:r w:rsidR="001273D6" w:rsidRPr="001273D6">
        <w:rPr>
          <w:rFonts w:ascii="Times New Roman" w:hAnsi="Times New Roman"/>
          <w:sz w:val="28"/>
          <w:szCs w:val="28"/>
          <w:lang w:val="en-US"/>
        </w:rPr>
        <w:t>VII</w:t>
      </w:r>
    </w:p>
    <w:p w:rsidR="0084669A" w:rsidRPr="004646C4" w:rsidRDefault="0084669A" w:rsidP="00303362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84669A" w:rsidRPr="004646C4" w:rsidRDefault="0084669A" w:rsidP="0084669A">
      <w:pPr>
        <w:jc w:val="right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ПЕРЕЛІК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пільг для фізичних та юридичних осіб, наданих 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відповідно до пункту 284.1 статті 284 Податкового </w:t>
      </w:r>
      <w:r w:rsidRPr="004646C4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</w:p>
    <w:p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6D7B6E">
        <w:rPr>
          <w:rFonts w:ascii="Times New Roman" w:hAnsi="Times New Roman"/>
          <w:b/>
          <w:sz w:val="28"/>
          <w:szCs w:val="28"/>
        </w:rPr>
        <w:t>2</w:t>
      </w:r>
      <w:r w:rsidR="00303362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1291"/>
        <w:gridCol w:w="4321"/>
        <w:gridCol w:w="3160"/>
      </w:tblGrid>
      <w:tr w:rsidR="0084669A" w:rsidRPr="004646C4" w:rsidTr="00987261"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669A" w:rsidRPr="004646C4" w:rsidTr="00987261">
        <w:trPr>
          <w:trHeight w:val="886"/>
        </w:trPr>
        <w:tc>
          <w:tcPr>
            <w:tcW w:w="524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8" w:type="pct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97" w:type="pct"/>
          </w:tcPr>
          <w:p w:rsidR="00A930AA" w:rsidRDefault="00A930AA" w:rsidP="00A930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669A" w:rsidRPr="004646C4" w:rsidRDefault="00A930AA" w:rsidP="00A930AA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</w:t>
            </w:r>
          </w:p>
        </w:tc>
        <w:tc>
          <w:tcPr>
            <w:tcW w:w="1611" w:type="pct"/>
          </w:tcPr>
          <w:p w:rsidR="0084669A" w:rsidRPr="004646C4" w:rsidRDefault="0084669A" w:rsidP="006D7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 w:rsidR="006D7B6E">
              <w:rPr>
                <w:rFonts w:ascii="Times New Roman" w:hAnsi="Times New Roman"/>
                <w:sz w:val="28"/>
                <w:szCs w:val="28"/>
              </w:rPr>
              <w:t>рада (т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ериторіальна громада</w:t>
            </w:r>
            <w:r w:rsidR="006D7B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2"/>
      </w:tblGrid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Група платників, </w:t>
            </w:r>
          </w:p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атегорія/цільове призначенн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Розмір пільги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84669A" w:rsidRPr="004646C4" w:rsidTr="00987261">
        <w:tc>
          <w:tcPr>
            <w:tcW w:w="9571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фізичних осіб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інваліди першої і другої групи 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енсіонери (за віком)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ветерани війни та особи, на яких поширюється дія </w:t>
            </w: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Закону України «Про статус ветеранів війни, гарантії їх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соціального захисту»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на період дії єдиного податку четвертої групи власники земельних ділянок,  земельних часток (паїв)  та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екористувачі за умови передачі земельних ділянок та земельних часток (паїв) в оренду платнику єдиного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одатку четвертої груп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9571" w:type="dxa"/>
            <w:gridSpan w:val="2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юридичних осіб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органи державної влади та органи місцевого самоврядування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ошкільні та загальноосвітні навчальні заклади незалежно від форм власності і джерел фінансування, заклади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культури,  науки,  освіти,  охорони здоров'я,  соціального захисту,  фізичної культури та спорту,  які повністю</w:t>
            </w:r>
          </w:p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утримуються за рахунок коштів державного або місцевих бюджетів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A5069E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підприємства, установи та організації, що належать до комунальної власності Лисянської </w:t>
            </w:r>
            <w:r w:rsidR="00A5069E">
              <w:rPr>
                <w:rFonts w:ascii="Times New Roman" w:hAnsi="Times New Roman"/>
                <w:sz w:val="28"/>
                <w:szCs w:val="28"/>
              </w:rPr>
              <w:t>селищної ради 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  <w:r w:rsidR="00A506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інші юридичні особи,  які відповідно до статті 282  Податкового кодексу України звільнені від сплати земельного податку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669A" w:rsidRPr="004646C4" w:rsidTr="00987261">
        <w:tc>
          <w:tcPr>
            <w:tcW w:w="6629" w:type="dxa"/>
          </w:tcPr>
          <w:p w:rsidR="0084669A" w:rsidRPr="004646C4" w:rsidRDefault="0084669A" w:rsidP="00987261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ійськові формування, землі оборони</w:t>
            </w:r>
          </w:p>
        </w:tc>
        <w:tc>
          <w:tcPr>
            <w:tcW w:w="2942" w:type="dxa"/>
          </w:tcPr>
          <w:p w:rsidR="0084669A" w:rsidRPr="004646C4" w:rsidRDefault="0084669A" w:rsidP="00987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4669A" w:rsidRPr="004646C4" w:rsidRDefault="0084669A" w:rsidP="0084669A">
      <w:pPr>
        <w:jc w:val="center"/>
        <w:rPr>
          <w:rFonts w:ascii="Times New Roman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eastAsia="Arial" w:hAnsi="Times New Roman"/>
          <w:sz w:val="28"/>
          <w:szCs w:val="28"/>
        </w:rPr>
      </w:pPr>
    </w:p>
    <w:p w:rsidR="0084669A" w:rsidRPr="004646C4" w:rsidRDefault="0084669A" w:rsidP="0084669A">
      <w:pPr>
        <w:rPr>
          <w:rFonts w:ascii="Times New Roman" w:eastAsia="Arial" w:hAnsi="Times New Roman"/>
          <w:sz w:val="28"/>
          <w:szCs w:val="28"/>
        </w:rPr>
      </w:pPr>
    </w:p>
    <w:p w:rsidR="00196EF6" w:rsidRPr="00B963E7" w:rsidRDefault="00196EF6" w:rsidP="00196EF6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:rsidR="0084669A" w:rsidRPr="00303362" w:rsidRDefault="0084669A" w:rsidP="0084669A">
      <w:pPr>
        <w:rPr>
          <w:rFonts w:ascii="Times New Roman" w:hAnsi="Times New Roman"/>
          <w:sz w:val="28"/>
          <w:szCs w:val="28"/>
          <w:lang w:val="en-US"/>
        </w:rPr>
      </w:pPr>
    </w:p>
    <w:sectPr w:rsidR="0084669A" w:rsidRPr="00303362" w:rsidSect="009C17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41A7C4C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6B68079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4E6AFB6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25E45D3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431BD7B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864250F"/>
    <w:multiLevelType w:val="hybridMultilevel"/>
    <w:tmpl w:val="D302AB40"/>
    <w:lvl w:ilvl="0" w:tplc="2C226E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EFB20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A218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6F1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8B2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9636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B0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E4B2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28FD4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B45952"/>
    <w:multiLevelType w:val="multilevel"/>
    <w:tmpl w:val="F7AACD78"/>
    <w:lvl w:ilvl="0">
      <w:start w:val="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-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10C20542"/>
    <w:multiLevelType w:val="hybridMultilevel"/>
    <w:tmpl w:val="DCFC3BC2"/>
    <w:lvl w:ilvl="0" w:tplc="D55CCB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A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5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CF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80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E8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6D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C2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8F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15822AE"/>
    <w:multiLevelType w:val="multilevel"/>
    <w:tmpl w:val="4210DB3A"/>
    <w:lvl w:ilvl="0">
      <w:start w:val="7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5BE5569"/>
    <w:multiLevelType w:val="hybridMultilevel"/>
    <w:tmpl w:val="BE042834"/>
    <w:lvl w:ilvl="0" w:tplc="CD32A2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45E8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63F5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F2E6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2E99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73C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BD1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A731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3AD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AD875D4"/>
    <w:multiLevelType w:val="hybridMultilevel"/>
    <w:tmpl w:val="2D5ED8F2"/>
    <w:lvl w:ilvl="0" w:tplc="3A02E7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C2EE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6A5E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EA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A3EF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C8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8C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122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99F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D1562B4"/>
    <w:multiLevelType w:val="hybridMultilevel"/>
    <w:tmpl w:val="A1D03B94"/>
    <w:lvl w:ilvl="0" w:tplc="24A4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CE6C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F02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CA56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E296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A201A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E89B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AF3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C5F8C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04C3226"/>
    <w:multiLevelType w:val="hybridMultilevel"/>
    <w:tmpl w:val="5156AF1C"/>
    <w:lvl w:ilvl="0" w:tplc="341EDE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92F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26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ADC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CBA7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632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E71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04A2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633341"/>
    <w:multiLevelType w:val="hybridMultilevel"/>
    <w:tmpl w:val="F3107042"/>
    <w:lvl w:ilvl="0" w:tplc="F1C0102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A9ED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9D8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2A1D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4E15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26A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B8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505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AC265B"/>
    <w:multiLevelType w:val="multilevel"/>
    <w:tmpl w:val="4E9E9A7E"/>
    <w:lvl w:ilvl="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B50ED7"/>
    <w:multiLevelType w:val="multilevel"/>
    <w:tmpl w:val="05EC8C70"/>
    <w:lvl w:ilvl="0">
      <w:start w:val="6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42220E"/>
    <w:multiLevelType w:val="hybridMultilevel"/>
    <w:tmpl w:val="670CB3FC"/>
    <w:lvl w:ilvl="0" w:tplc="4F4C6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28EE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83A12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293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0B8DA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C5EA2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A6D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641E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2B1EA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BD2B5F"/>
    <w:multiLevelType w:val="hybridMultilevel"/>
    <w:tmpl w:val="953E0588"/>
    <w:lvl w:ilvl="0" w:tplc="A8F2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B01CD"/>
    <w:multiLevelType w:val="hybridMultilevel"/>
    <w:tmpl w:val="9DF8CA12"/>
    <w:lvl w:ilvl="0" w:tplc="97225A8E">
      <w:start w:val="7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88C4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E52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E43C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EF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C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CEE0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114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8CE2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26BF7"/>
    <w:multiLevelType w:val="hybridMultilevel"/>
    <w:tmpl w:val="5CB8759C"/>
    <w:lvl w:ilvl="0" w:tplc="559A83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8EDA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6408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9EA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29DE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013D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8508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0E8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2AA1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1616C7"/>
    <w:multiLevelType w:val="hybridMultilevel"/>
    <w:tmpl w:val="1D329034"/>
    <w:lvl w:ilvl="0" w:tplc="9ECED6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696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CF0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63C3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AC2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0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476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1D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636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F5665A"/>
    <w:multiLevelType w:val="multilevel"/>
    <w:tmpl w:val="C90ECC4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543F5F"/>
    <w:multiLevelType w:val="hybridMultilevel"/>
    <w:tmpl w:val="E6923008"/>
    <w:lvl w:ilvl="0" w:tplc="172EA376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708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285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A25D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AEDD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EB9E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9C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64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02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EE7503"/>
    <w:multiLevelType w:val="hybridMultilevel"/>
    <w:tmpl w:val="752CA6EC"/>
    <w:lvl w:ilvl="0" w:tplc="245EAD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A1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09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3D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2ED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D6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31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8A1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1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7"/>
  </w:num>
  <w:num w:numId="4">
    <w:abstractNumId w:val="19"/>
  </w:num>
  <w:num w:numId="5">
    <w:abstractNumId w:val="26"/>
  </w:num>
  <w:num w:numId="6">
    <w:abstractNumId w:val="20"/>
  </w:num>
  <w:num w:numId="7">
    <w:abstractNumId w:val="35"/>
  </w:num>
  <w:num w:numId="8">
    <w:abstractNumId w:val="24"/>
  </w:num>
  <w:num w:numId="9">
    <w:abstractNumId w:val="30"/>
  </w:num>
  <w:num w:numId="10">
    <w:abstractNumId w:val="28"/>
  </w:num>
  <w:num w:numId="11">
    <w:abstractNumId w:val="34"/>
  </w:num>
  <w:num w:numId="12">
    <w:abstractNumId w:val="21"/>
  </w:num>
  <w:num w:numId="13">
    <w:abstractNumId w:val="31"/>
  </w:num>
  <w:num w:numId="14">
    <w:abstractNumId w:val="32"/>
  </w:num>
  <w:num w:numId="15">
    <w:abstractNumId w:val="22"/>
  </w:num>
  <w:num w:numId="16">
    <w:abstractNumId w:val="25"/>
  </w:num>
  <w:num w:numId="17">
    <w:abstractNumId w:val="17"/>
  </w:num>
  <w:num w:numId="18">
    <w:abstractNumId w:val="23"/>
  </w:num>
  <w:num w:numId="19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4669A"/>
    <w:rsid w:val="00041D4B"/>
    <w:rsid w:val="00081B88"/>
    <w:rsid w:val="001273D6"/>
    <w:rsid w:val="001441F7"/>
    <w:rsid w:val="001528B6"/>
    <w:rsid w:val="00196EF6"/>
    <w:rsid w:val="001B25E8"/>
    <w:rsid w:val="001E78C6"/>
    <w:rsid w:val="00221CD4"/>
    <w:rsid w:val="002454A1"/>
    <w:rsid w:val="002E79A9"/>
    <w:rsid w:val="00303362"/>
    <w:rsid w:val="003249CC"/>
    <w:rsid w:val="00366023"/>
    <w:rsid w:val="003C160C"/>
    <w:rsid w:val="003C7A77"/>
    <w:rsid w:val="003E44EC"/>
    <w:rsid w:val="003F1CB4"/>
    <w:rsid w:val="00431BE0"/>
    <w:rsid w:val="00435136"/>
    <w:rsid w:val="00462697"/>
    <w:rsid w:val="004646C4"/>
    <w:rsid w:val="00485710"/>
    <w:rsid w:val="004B07A0"/>
    <w:rsid w:val="004B5A05"/>
    <w:rsid w:val="004C20CB"/>
    <w:rsid w:val="00505AEC"/>
    <w:rsid w:val="00541B0F"/>
    <w:rsid w:val="00587A80"/>
    <w:rsid w:val="00591785"/>
    <w:rsid w:val="005D4A5C"/>
    <w:rsid w:val="006D662E"/>
    <w:rsid w:val="006D7B6E"/>
    <w:rsid w:val="006D7C4F"/>
    <w:rsid w:val="00712A4A"/>
    <w:rsid w:val="007537A0"/>
    <w:rsid w:val="007A718C"/>
    <w:rsid w:val="007E6B4A"/>
    <w:rsid w:val="00840D8F"/>
    <w:rsid w:val="0084669A"/>
    <w:rsid w:val="00867633"/>
    <w:rsid w:val="008D05EE"/>
    <w:rsid w:val="00935CF4"/>
    <w:rsid w:val="00987261"/>
    <w:rsid w:val="009C17A1"/>
    <w:rsid w:val="00A5069E"/>
    <w:rsid w:val="00A930AA"/>
    <w:rsid w:val="00AC64A8"/>
    <w:rsid w:val="00B90A1B"/>
    <w:rsid w:val="00C01C99"/>
    <w:rsid w:val="00C36485"/>
    <w:rsid w:val="00C425E2"/>
    <w:rsid w:val="00CF7EC3"/>
    <w:rsid w:val="00DE0CC5"/>
    <w:rsid w:val="00E52C6C"/>
    <w:rsid w:val="00E965BE"/>
    <w:rsid w:val="00EC1B29"/>
    <w:rsid w:val="00ED7ECE"/>
    <w:rsid w:val="00F41196"/>
    <w:rsid w:val="00F417F8"/>
    <w:rsid w:val="00F634D5"/>
    <w:rsid w:val="00FD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aliases w:val="Знак"/>
    <w:basedOn w:val="a"/>
    <w:link w:val="aa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aliases w:val="Знак Знак"/>
    <w:basedOn w:val="a0"/>
    <w:link w:val="a9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0">
    <w:name w:val="Strong"/>
    <w:qFormat/>
    <w:rsid w:val="00846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aliases w:val="Знак"/>
    <w:basedOn w:val="a"/>
    <w:link w:val="aa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aliases w:val="Знак Знак"/>
    <w:basedOn w:val="a0"/>
    <w:link w:val="a9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0">
    <w:name w:val="Strong"/>
    <w:qFormat/>
    <w:rsid w:val="00846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59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E3D9-28D8-42B3-9A21-B84DE03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k</dc:creator>
  <cp:lastModifiedBy>Пользователь Windows</cp:lastModifiedBy>
  <cp:revision>40</cp:revision>
  <cp:lastPrinted>2021-05-13T07:15:00Z</cp:lastPrinted>
  <dcterms:created xsi:type="dcterms:W3CDTF">2020-07-15T13:01:00Z</dcterms:created>
  <dcterms:modified xsi:type="dcterms:W3CDTF">2021-07-20T13:13:00Z</dcterms:modified>
</cp:coreProperties>
</file>